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34" w:rsidRDefault="00C93434" w:rsidP="00C93434">
      <w:pPr>
        <w:tabs>
          <w:tab w:val="left" w:pos="13467"/>
        </w:tabs>
        <w:spacing w:line="254" w:lineRule="auto"/>
        <w:ind w:left="10065" w:firstLine="0"/>
        <w:outlineLvl w:val="0"/>
      </w:pPr>
      <w:r>
        <w:rPr>
          <w:sz w:val="28"/>
          <w:szCs w:val="28"/>
        </w:rPr>
        <w:t>Приложение 3</w:t>
      </w:r>
    </w:p>
    <w:p w:rsidR="00C93434" w:rsidRDefault="00C93434" w:rsidP="00C93434">
      <w:pPr>
        <w:tabs>
          <w:tab w:val="left" w:pos="13467"/>
        </w:tabs>
        <w:spacing w:line="254" w:lineRule="auto"/>
        <w:ind w:left="10065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C93434" w:rsidRDefault="00C93434" w:rsidP="00C93434">
      <w:pPr>
        <w:tabs>
          <w:tab w:val="left" w:pos="13467"/>
        </w:tabs>
        <w:spacing w:line="254" w:lineRule="auto"/>
        <w:ind w:left="10065" w:firstLine="0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:rsidR="00027E9E" w:rsidRDefault="00027E9E" w:rsidP="00027E9E">
      <w:pPr>
        <w:tabs>
          <w:tab w:val="left" w:pos="13467"/>
        </w:tabs>
        <w:spacing w:line="252" w:lineRule="auto"/>
        <w:ind w:left="10065" w:right="-108" w:firstLine="0"/>
        <w:outlineLvl w:val="0"/>
      </w:pPr>
      <w:r>
        <w:rPr>
          <w:sz w:val="28"/>
          <w:szCs w:val="28"/>
        </w:rPr>
        <w:t>от 30.03.2018 № 618</w:t>
      </w:r>
    </w:p>
    <w:p w:rsidR="005908B9" w:rsidRPr="00BC5CC8" w:rsidRDefault="005908B9" w:rsidP="005908B9">
      <w:pPr>
        <w:ind w:firstLine="0"/>
        <w:rPr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5908B9" w:rsidTr="00666E3A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5908B9" w:rsidRDefault="005908B9" w:rsidP="00666E3A">
            <w:pPr>
              <w:rPr>
                <w:bCs/>
                <w:color w:val="26282F"/>
                <w:sz w:val="28"/>
                <w:szCs w:val="28"/>
              </w:rPr>
            </w:pPr>
          </w:p>
          <w:p w:rsidR="005908B9" w:rsidRPr="005908B9" w:rsidRDefault="005908B9" w:rsidP="00666E3A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2</w:t>
            </w:r>
          </w:p>
          <w:p w:rsidR="005908B9" w:rsidRPr="005908B9" w:rsidRDefault="005908B9" w:rsidP="00666E3A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муниципальной программе </w:t>
            </w:r>
          </w:p>
          <w:p w:rsidR="005908B9" w:rsidRDefault="005908B9" w:rsidP="00666E3A">
            <w:pPr>
              <w:rPr>
                <w:bCs/>
                <w:color w:val="26282F"/>
                <w:sz w:val="28"/>
                <w:szCs w:val="28"/>
              </w:rPr>
            </w:pP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«Развитие инженерной инфраструктуры городского округа – города Барнаула на 2017-2020 годы»</w:t>
            </w:r>
          </w:p>
          <w:p w:rsidR="005908B9" w:rsidRDefault="005908B9" w:rsidP="00666E3A">
            <w:pPr>
              <w:jc w:val="right"/>
              <w:rPr>
                <w:bCs/>
                <w:color w:val="26282F"/>
                <w:sz w:val="28"/>
                <w:szCs w:val="28"/>
              </w:rPr>
            </w:pPr>
          </w:p>
        </w:tc>
      </w:tr>
    </w:tbl>
    <w:p w:rsidR="005908B9" w:rsidRDefault="005908B9" w:rsidP="00C720C0">
      <w:pPr>
        <w:ind w:firstLine="0"/>
        <w:rPr>
          <w:bCs/>
          <w:color w:val="26282F"/>
          <w:sz w:val="28"/>
          <w:szCs w:val="28"/>
        </w:rPr>
      </w:pPr>
    </w:p>
    <w:p w:rsidR="000F4A84" w:rsidRDefault="000F4A84" w:rsidP="005908B9">
      <w:pPr>
        <w:spacing w:before="120"/>
        <w:ind w:firstLine="0"/>
        <w:rPr>
          <w:sz w:val="28"/>
          <w:szCs w:val="28"/>
        </w:rPr>
      </w:pPr>
    </w:p>
    <w:p w:rsidR="005908B9" w:rsidRDefault="005908B9" w:rsidP="005908B9">
      <w:pPr>
        <w:spacing w:before="120"/>
        <w:ind w:firstLine="0"/>
        <w:rPr>
          <w:sz w:val="28"/>
          <w:szCs w:val="28"/>
        </w:rPr>
      </w:pPr>
    </w:p>
    <w:p w:rsidR="00EA6472" w:rsidRPr="001960C1" w:rsidRDefault="00EA6472" w:rsidP="009A137E">
      <w:pPr>
        <w:spacing w:before="120"/>
        <w:ind w:firstLine="0"/>
        <w:jc w:val="center"/>
        <w:rPr>
          <w:sz w:val="28"/>
          <w:szCs w:val="28"/>
        </w:rPr>
      </w:pPr>
      <w:r w:rsidRPr="001960C1">
        <w:rPr>
          <w:sz w:val="28"/>
          <w:szCs w:val="28"/>
        </w:rPr>
        <w:t>ПЕРЕЧЕНЬ</w:t>
      </w:r>
    </w:p>
    <w:p w:rsidR="00EA6472" w:rsidRDefault="00EA6472" w:rsidP="009A137E">
      <w:pPr>
        <w:ind w:firstLine="0"/>
        <w:jc w:val="center"/>
        <w:rPr>
          <w:sz w:val="28"/>
          <w:szCs w:val="28"/>
        </w:rPr>
      </w:pPr>
      <w:r w:rsidRPr="001960C1">
        <w:rPr>
          <w:sz w:val="28"/>
          <w:szCs w:val="28"/>
        </w:rPr>
        <w:t>мероприятий Программы</w:t>
      </w:r>
    </w:p>
    <w:p w:rsidR="000F4A84" w:rsidRDefault="000F4A84" w:rsidP="009A137E">
      <w:pPr>
        <w:ind w:firstLine="0"/>
        <w:jc w:val="center"/>
        <w:rPr>
          <w:sz w:val="28"/>
          <w:szCs w:val="28"/>
        </w:rPr>
      </w:pPr>
    </w:p>
    <w:p w:rsidR="00EA6472" w:rsidRDefault="00EA6472" w:rsidP="00EA6472">
      <w:pPr>
        <w:jc w:val="center"/>
        <w:rPr>
          <w:sz w:val="28"/>
          <w:szCs w:val="28"/>
        </w:rPr>
      </w:pPr>
    </w:p>
    <w:tbl>
      <w:tblPr>
        <w:tblW w:w="14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2181"/>
        <w:gridCol w:w="858"/>
        <w:gridCol w:w="1900"/>
        <w:gridCol w:w="1329"/>
        <w:gridCol w:w="1329"/>
        <w:gridCol w:w="1329"/>
        <w:gridCol w:w="1330"/>
        <w:gridCol w:w="1522"/>
        <w:gridCol w:w="2134"/>
      </w:tblGrid>
      <w:tr w:rsidR="004225B6" w:rsidRPr="00786EF4" w:rsidTr="00B01C68">
        <w:trPr>
          <w:trHeight w:val="311"/>
        </w:trPr>
        <w:tc>
          <w:tcPr>
            <w:tcW w:w="762" w:type="dxa"/>
            <w:vMerge w:val="restart"/>
            <w:shd w:val="clear" w:color="auto" w:fill="auto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81" w:type="dxa"/>
            <w:vMerge w:val="restart"/>
            <w:shd w:val="clear" w:color="auto" w:fill="auto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ь, задача, мероприятие</w:t>
            </w:r>
          </w:p>
        </w:tc>
        <w:tc>
          <w:tcPr>
            <w:tcW w:w="858" w:type="dxa"/>
            <w:vMerge w:val="restart"/>
            <w:shd w:val="clear" w:color="auto" w:fill="auto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ок реали-зации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EA6472" w:rsidRPr="00786EF4" w:rsidRDefault="00FF192A" w:rsidP="004225B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ственный испол</w:t>
            </w:r>
            <w:r w:rsidR="00EA6472"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итель, </w:t>
            </w:r>
            <w:r w:rsidR="004225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испол</w:t>
            </w:r>
            <w:r w:rsidR="00EA6472"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тели, участники</w:t>
            </w:r>
          </w:p>
        </w:tc>
        <w:tc>
          <w:tcPr>
            <w:tcW w:w="6839" w:type="dxa"/>
            <w:gridSpan w:val="5"/>
            <w:shd w:val="clear" w:color="auto" w:fill="auto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расходов, тыс. рублей</w:t>
            </w:r>
          </w:p>
        </w:tc>
        <w:tc>
          <w:tcPr>
            <w:tcW w:w="2134" w:type="dxa"/>
            <w:shd w:val="clear" w:color="auto" w:fill="auto"/>
            <w:hideMark/>
          </w:tcPr>
          <w:p w:rsidR="00EA6472" w:rsidRPr="00786EF4" w:rsidRDefault="00EA6472" w:rsidP="004225B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4225B6" w:rsidRPr="00786EF4" w:rsidTr="00B01C68">
        <w:trPr>
          <w:trHeight w:val="687"/>
        </w:trPr>
        <w:tc>
          <w:tcPr>
            <w:tcW w:w="762" w:type="dxa"/>
            <w:vMerge/>
            <w:hideMark/>
          </w:tcPr>
          <w:p w:rsidR="009A137E" w:rsidRPr="00786EF4" w:rsidRDefault="009A137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  <w:vMerge/>
            <w:hideMark/>
          </w:tcPr>
          <w:p w:rsidR="009A137E" w:rsidRPr="00786EF4" w:rsidRDefault="009A137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hideMark/>
          </w:tcPr>
          <w:p w:rsidR="009A137E" w:rsidRPr="00786EF4" w:rsidRDefault="009A137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9A137E" w:rsidRPr="00786EF4" w:rsidRDefault="009A137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hideMark/>
          </w:tcPr>
          <w:p w:rsidR="009A137E" w:rsidRPr="00786EF4" w:rsidRDefault="009A137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:rsidR="009A137E" w:rsidRPr="00786EF4" w:rsidRDefault="009A137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29" w:type="dxa"/>
            <w:shd w:val="clear" w:color="auto" w:fill="auto"/>
            <w:hideMark/>
          </w:tcPr>
          <w:p w:rsidR="009A137E" w:rsidRPr="00786EF4" w:rsidRDefault="009A137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:rsidR="009A137E" w:rsidRPr="00786EF4" w:rsidRDefault="009A137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29" w:type="dxa"/>
            <w:shd w:val="clear" w:color="auto" w:fill="auto"/>
            <w:hideMark/>
          </w:tcPr>
          <w:p w:rsidR="009A137E" w:rsidRPr="00786EF4" w:rsidRDefault="009A137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:rsidR="009A137E" w:rsidRPr="00786EF4" w:rsidRDefault="009A137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30" w:type="dxa"/>
            <w:shd w:val="clear" w:color="auto" w:fill="auto"/>
            <w:hideMark/>
          </w:tcPr>
          <w:p w:rsidR="009A137E" w:rsidRPr="00786EF4" w:rsidRDefault="009A137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9A137E" w:rsidRPr="00786EF4" w:rsidRDefault="009A137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22" w:type="dxa"/>
            <w:shd w:val="clear" w:color="auto" w:fill="auto"/>
            <w:hideMark/>
          </w:tcPr>
          <w:p w:rsidR="009A137E" w:rsidRPr="00786EF4" w:rsidRDefault="009A137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34" w:type="dxa"/>
            <w:shd w:val="clear" w:color="auto" w:fill="auto"/>
            <w:hideMark/>
          </w:tcPr>
          <w:p w:rsidR="009A137E" w:rsidRPr="00786EF4" w:rsidRDefault="009A137E" w:rsidP="009A137E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A6472" w:rsidRPr="00EA6472" w:rsidRDefault="00EA6472" w:rsidP="009A137E">
      <w:pPr>
        <w:ind w:firstLine="0"/>
        <w:jc w:val="center"/>
        <w:rPr>
          <w:sz w:val="2"/>
          <w:szCs w:val="2"/>
        </w:rPr>
      </w:pPr>
    </w:p>
    <w:tbl>
      <w:tblPr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182"/>
        <w:gridCol w:w="857"/>
        <w:gridCol w:w="1900"/>
        <w:gridCol w:w="1329"/>
        <w:gridCol w:w="1329"/>
        <w:gridCol w:w="1329"/>
        <w:gridCol w:w="1331"/>
        <w:gridCol w:w="1520"/>
        <w:gridCol w:w="2135"/>
      </w:tblGrid>
      <w:tr w:rsidR="00FF192A" w:rsidRPr="00EA6472" w:rsidTr="00B01C68">
        <w:trPr>
          <w:trHeight w:val="313"/>
          <w:tblHeader/>
        </w:trPr>
        <w:tc>
          <w:tcPr>
            <w:tcW w:w="761" w:type="dxa"/>
            <w:shd w:val="clear" w:color="auto" w:fill="auto"/>
            <w:vAlign w:val="bottom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shd w:val="clear" w:color="auto" w:fill="auto"/>
            <w:vAlign w:val="bottom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EA6472" w:rsidRPr="00786EF4" w:rsidRDefault="00EA647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57FBC" w:rsidRPr="00EA6472" w:rsidTr="00B01C68">
        <w:trPr>
          <w:trHeight w:val="440"/>
        </w:trPr>
        <w:tc>
          <w:tcPr>
            <w:tcW w:w="761" w:type="dxa"/>
            <w:vMerge w:val="restart"/>
            <w:shd w:val="clear" w:color="auto" w:fill="auto"/>
            <w:hideMark/>
          </w:tcPr>
          <w:p w:rsidR="00257FBC" w:rsidRDefault="00257FBC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82" w:type="dxa"/>
            <w:vMerge w:val="restart"/>
            <w:shd w:val="clear" w:color="auto" w:fill="auto"/>
            <w:hideMark/>
          </w:tcPr>
          <w:p w:rsidR="00257FBC" w:rsidRDefault="00257FBC" w:rsidP="00312ED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вышение </w:t>
            </w:r>
            <w:r>
              <w:rPr>
                <w:color w:val="000000"/>
                <w:sz w:val="22"/>
                <w:szCs w:val="22"/>
              </w:rPr>
              <w:lastRenderedPageBreak/>
              <w:t>качества и надежности предоставления жилищно-комму-нальных услуг населению города Барнаула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257FBC" w:rsidRDefault="00257FBC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17-</w:t>
            </w:r>
            <w:r>
              <w:rPr>
                <w:color w:val="000000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257FBC" w:rsidRDefault="00257FBC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Комитет, </w:t>
            </w:r>
            <w:r>
              <w:rPr>
                <w:color w:val="000000"/>
                <w:sz w:val="22"/>
                <w:szCs w:val="22"/>
              </w:rPr>
              <w:lastRenderedPageBreak/>
              <w:t>УЕЗСКС,         АО «БТСК»,        АО «БТМК», ООО «БВК», ООО «БСК», ООО «Научный городок»,        МУП «Энергетик</w:t>
            </w:r>
            <w:r w:rsidR="00894C46">
              <w:rPr>
                <w:color w:val="000000"/>
                <w:sz w:val="22"/>
                <w:szCs w:val="22"/>
              </w:rPr>
              <w:t>,  ООО «Коммунсервис»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EF5EFD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57693,37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EF5EFD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685,66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EF5EFD" w:rsidP="00F30EB6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98,1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1E778B" w:rsidRPr="00556E6B" w:rsidRDefault="00EF5EFD" w:rsidP="001E778B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151,07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57FBC" w:rsidRPr="00556E6B" w:rsidRDefault="00EF5EFD" w:rsidP="001E778B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0728,29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257FBC" w:rsidRDefault="00257FBC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257FBC" w:rsidRPr="00EA6472" w:rsidTr="00B01C68">
        <w:trPr>
          <w:trHeight w:val="511"/>
        </w:trPr>
        <w:tc>
          <w:tcPr>
            <w:tcW w:w="761" w:type="dxa"/>
            <w:vMerge/>
            <w:vAlign w:val="center"/>
            <w:hideMark/>
          </w:tcPr>
          <w:p w:rsidR="00257FBC" w:rsidRPr="00786EF4" w:rsidRDefault="00257FBC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257FBC" w:rsidRPr="00786EF4" w:rsidRDefault="00257FBC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F73944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57FBC" w:rsidRPr="00556E6B" w:rsidRDefault="001E778B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F1C8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4E54DE" w:rsidRPr="00EA6472" w:rsidTr="00B01C68">
        <w:trPr>
          <w:trHeight w:val="441"/>
        </w:trPr>
        <w:tc>
          <w:tcPr>
            <w:tcW w:w="761" w:type="dxa"/>
            <w:vMerge/>
            <w:vAlign w:val="center"/>
            <w:hideMark/>
          </w:tcPr>
          <w:p w:rsidR="004E54DE" w:rsidRPr="00786EF4" w:rsidRDefault="004E54DE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4E54DE" w:rsidRPr="00786EF4" w:rsidRDefault="004E54DE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4E54DE" w:rsidRPr="00786EF4" w:rsidRDefault="004E54D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54DE" w:rsidRPr="00786EF4" w:rsidRDefault="004E54D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4E54DE" w:rsidRDefault="004E54DE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4E54DE" w:rsidRDefault="004E54DE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4E54DE" w:rsidRDefault="004E54DE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E54DE" w:rsidRDefault="004E54DE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E54DE" w:rsidRDefault="004E54DE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4E54DE" w:rsidRPr="00786EF4" w:rsidRDefault="004E54D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57FBC" w:rsidRPr="00EA6472" w:rsidTr="00B01C68">
        <w:trPr>
          <w:trHeight w:val="365"/>
        </w:trPr>
        <w:tc>
          <w:tcPr>
            <w:tcW w:w="761" w:type="dxa"/>
            <w:vMerge/>
            <w:vAlign w:val="center"/>
            <w:hideMark/>
          </w:tcPr>
          <w:p w:rsidR="00257FBC" w:rsidRPr="00786EF4" w:rsidRDefault="00257FBC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257FBC" w:rsidRPr="00786EF4" w:rsidRDefault="00257FBC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F82015" w:rsidP="00872BA2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  <w:r w:rsidR="00872BA2">
              <w:rPr>
                <w:color w:val="000000"/>
                <w:sz w:val="20"/>
                <w:szCs w:val="20"/>
              </w:rPr>
              <w:t>608</w:t>
            </w:r>
            <w:r>
              <w:rPr>
                <w:color w:val="000000"/>
                <w:sz w:val="20"/>
                <w:szCs w:val="20"/>
              </w:rPr>
              <w:t>,3</w:t>
            </w:r>
            <w:r w:rsidR="00D906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D906F0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947,18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9124C6" w:rsidP="00F30EB6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87,2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257FBC" w:rsidRPr="00556E6B" w:rsidRDefault="009124C6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532,2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57FBC" w:rsidRPr="00556E6B" w:rsidRDefault="009124C6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874,9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257FBC" w:rsidRPr="00EA6472" w:rsidTr="00B01C68">
        <w:trPr>
          <w:trHeight w:val="60"/>
        </w:trPr>
        <w:tc>
          <w:tcPr>
            <w:tcW w:w="761" w:type="dxa"/>
            <w:vMerge/>
            <w:vAlign w:val="center"/>
            <w:hideMark/>
          </w:tcPr>
          <w:p w:rsidR="00257FBC" w:rsidRPr="00786EF4" w:rsidRDefault="00257FBC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257FBC" w:rsidRPr="00786EF4" w:rsidRDefault="00257FBC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C15C8E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085,05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C15C8E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38,48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C15C8E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10,9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257FBC" w:rsidRPr="00556E6B" w:rsidRDefault="00EF5EFD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18,87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57FBC" w:rsidRPr="00556E6B" w:rsidRDefault="00EF5EFD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2853,39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257FBC" w:rsidRPr="00EA6472" w:rsidTr="00C4170D">
        <w:trPr>
          <w:trHeight w:val="440"/>
        </w:trPr>
        <w:tc>
          <w:tcPr>
            <w:tcW w:w="761" w:type="dxa"/>
            <w:vMerge w:val="restart"/>
            <w:shd w:val="clear" w:color="auto" w:fill="auto"/>
            <w:hideMark/>
          </w:tcPr>
          <w:p w:rsidR="00257FBC" w:rsidRDefault="00257FBC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82" w:type="dxa"/>
            <w:vMerge w:val="restart"/>
            <w:shd w:val="clear" w:color="auto" w:fill="auto"/>
            <w:hideMark/>
          </w:tcPr>
          <w:p w:rsidR="00257FBC" w:rsidRDefault="00257FBC" w:rsidP="00EA257E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 1.</w:t>
            </w:r>
          </w:p>
          <w:p w:rsidR="00257FBC" w:rsidRDefault="00257FBC" w:rsidP="00EA257E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развития систем инженерной инфраструктуры города Барнаула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257FBC" w:rsidRDefault="00257FBC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257FBC" w:rsidRDefault="00894C46" w:rsidP="00EA25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, УЕЗСКС,         АО «БТСК»,        АО «БТМК», ООО «БВК», ООО «БСК», ООО «Научный городок»,        МУП «Энергетик,  ООО «Коммунсервис»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FE5FF7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240,35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FE5FF7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156,48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FE5FF7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690,9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257FBC" w:rsidRPr="00556E6B" w:rsidRDefault="00FE5FF7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471,47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57FBC" w:rsidRPr="00556E6B" w:rsidRDefault="00FE5FF7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7559,29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257FBC" w:rsidRDefault="00257FBC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257FBC" w:rsidRPr="00EA6472" w:rsidTr="00B01C68">
        <w:trPr>
          <w:trHeight w:val="511"/>
        </w:trPr>
        <w:tc>
          <w:tcPr>
            <w:tcW w:w="761" w:type="dxa"/>
            <w:vMerge/>
            <w:vAlign w:val="center"/>
            <w:hideMark/>
          </w:tcPr>
          <w:p w:rsidR="00257FBC" w:rsidRPr="00786EF4" w:rsidRDefault="00257FBC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257FBC" w:rsidRPr="00786EF4" w:rsidRDefault="00257FBC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D02DBA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57FBC"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57FBC" w:rsidRPr="00556E6B" w:rsidRDefault="006A1384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4E54DE" w:rsidRPr="00EA6472" w:rsidTr="00B01C68">
        <w:trPr>
          <w:trHeight w:val="441"/>
        </w:trPr>
        <w:tc>
          <w:tcPr>
            <w:tcW w:w="761" w:type="dxa"/>
            <w:vMerge/>
            <w:vAlign w:val="center"/>
            <w:hideMark/>
          </w:tcPr>
          <w:p w:rsidR="004E54DE" w:rsidRPr="00786EF4" w:rsidRDefault="004E54DE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4E54DE" w:rsidRPr="00786EF4" w:rsidRDefault="004E54DE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4E54DE" w:rsidRPr="00786EF4" w:rsidRDefault="004E54D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54DE" w:rsidRPr="00786EF4" w:rsidRDefault="004E54D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4E54DE" w:rsidRDefault="004E54DE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4E54DE" w:rsidRDefault="004E54DE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4E54DE" w:rsidRDefault="004E54DE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E54DE" w:rsidRDefault="004E54DE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E54DE" w:rsidRDefault="004E54DE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4E54DE" w:rsidRPr="00786EF4" w:rsidRDefault="004E54DE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257FBC" w:rsidRPr="00EA6472" w:rsidTr="00B01C68">
        <w:trPr>
          <w:trHeight w:val="365"/>
        </w:trPr>
        <w:tc>
          <w:tcPr>
            <w:tcW w:w="761" w:type="dxa"/>
            <w:vMerge/>
            <w:vAlign w:val="center"/>
            <w:hideMark/>
          </w:tcPr>
          <w:p w:rsidR="00257FBC" w:rsidRPr="00786EF4" w:rsidRDefault="00257FBC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257FBC" w:rsidRPr="00786EF4" w:rsidRDefault="00257FBC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C74A9A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29,3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B8696B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192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B8696B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54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257FBC" w:rsidRPr="00556E6B" w:rsidRDefault="00B8696B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626,6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57FBC" w:rsidRPr="00556E6B" w:rsidRDefault="00C74A9A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801,9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257FBC" w:rsidRPr="00EA6472" w:rsidTr="00B01C68">
        <w:trPr>
          <w:trHeight w:val="60"/>
        </w:trPr>
        <w:tc>
          <w:tcPr>
            <w:tcW w:w="761" w:type="dxa"/>
            <w:vMerge/>
            <w:vAlign w:val="center"/>
            <w:hideMark/>
          </w:tcPr>
          <w:p w:rsidR="00257FBC" w:rsidRPr="00786EF4" w:rsidRDefault="00257FBC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257FBC" w:rsidRPr="00786EF4" w:rsidRDefault="00257FBC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C15C8E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11,05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C15C8E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964,48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C15C8E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636,9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257FBC" w:rsidRPr="00556E6B" w:rsidRDefault="00C15C8E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844,87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57FBC" w:rsidRPr="00556E6B" w:rsidRDefault="00C15C8E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757,39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562B29" w:rsidRPr="00EA6472" w:rsidTr="00B01C68">
        <w:trPr>
          <w:trHeight w:val="440"/>
        </w:trPr>
        <w:tc>
          <w:tcPr>
            <w:tcW w:w="761" w:type="dxa"/>
            <w:vMerge w:val="restart"/>
            <w:shd w:val="clear" w:color="auto" w:fill="auto"/>
            <w:hideMark/>
          </w:tcPr>
          <w:p w:rsidR="00562B29" w:rsidRDefault="00562B29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82" w:type="dxa"/>
            <w:vMerge w:val="restart"/>
            <w:shd w:val="clear" w:color="auto" w:fill="auto"/>
            <w:hideMark/>
          </w:tcPr>
          <w:p w:rsidR="00562B29" w:rsidRDefault="00562B29" w:rsidP="00312ED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 1.1. Строительство и реконструкция объектов водоснабжения и водоотведения пригородной зоны города Барнаула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562B29" w:rsidRDefault="00562B29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562B29" w:rsidRDefault="00562B29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, УЕЗСКС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62B29" w:rsidRPr="00556E6B" w:rsidRDefault="00BD4B6E" w:rsidP="00BB715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3,8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62B29" w:rsidRPr="00556E6B" w:rsidRDefault="004E54DE" w:rsidP="00BB715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90</w:t>
            </w:r>
            <w:r w:rsidR="00BD32A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62B29" w:rsidRPr="00556E6B" w:rsidRDefault="00761C7F" w:rsidP="00BB715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5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62B29" w:rsidRPr="00556E6B" w:rsidRDefault="00761C7F" w:rsidP="00663480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5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62B29" w:rsidRPr="00556E6B" w:rsidRDefault="004E54DE" w:rsidP="00663480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3</w:t>
            </w:r>
            <w:r w:rsidR="00BD32AE">
              <w:rPr>
                <w:color w:val="000000"/>
                <w:sz w:val="20"/>
                <w:szCs w:val="20"/>
              </w:rPr>
              <w:t>,8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62B29" w:rsidRDefault="00562B29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257FBC" w:rsidRPr="00EA6472" w:rsidTr="00B01C68">
        <w:trPr>
          <w:trHeight w:val="511"/>
        </w:trPr>
        <w:tc>
          <w:tcPr>
            <w:tcW w:w="761" w:type="dxa"/>
            <w:vMerge/>
            <w:vAlign w:val="center"/>
            <w:hideMark/>
          </w:tcPr>
          <w:p w:rsidR="00257FBC" w:rsidRPr="00786EF4" w:rsidRDefault="00257FBC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257FBC" w:rsidRPr="00786EF4" w:rsidRDefault="00257FBC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257FBC" w:rsidRPr="00EA6472" w:rsidTr="00B01C68">
        <w:trPr>
          <w:trHeight w:val="441"/>
        </w:trPr>
        <w:tc>
          <w:tcPr>
            <w:tcW w:w="761" w:type="dxa"/>
            <w:vMerge/>
            <w:vAlign w:val="center"/>
            <w:hideMark/>
          </w:tcPr>
          <w:p w:rsidR="00257FBC" w:rsidRPr="00786EF4" w:rsidRDefault="00257FBC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257FBC" w:rsidRPr="00786EF4" w:rsidRDefault="00257FBC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761C7F" w:rsidRPr="00EA6472" w:rsidTr="00B01C68">
        <w:trPr>
          <w:trHeight w:val="365"/>
        </w:trPr>
        <w:tc>
          <w:tcPr>
            <w:tcW w:w="761" w:type="dxa"/>
            <w:vMerge/>
            <w:vAlign w:val="center"/>
            <w:hideMark/>
          </w:tcPr>
          <w:p w:rsidR="00761C7F" w:rsidRPr="00786EF4" w:rsidRDefault="00761C7F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761C7F" w:rsidRPr="00786EF4" w:rsidRDefault="00761C7F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786EF4" w:rsidRDefault="00761C7F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786EF4" w:rsidRDefault="00761C7F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BD4B6E" w:rsidP="00761C7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3,8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4E54DE" w:rsidP="00761C7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90</w:t>
            </w:r>
            <w:r w:rsidR="00BD32A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761C7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5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761C7F" w:rsidP="00761C7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5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4E54DE" w:rsidP="00761C7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3</w:t>
            </w:r>
            <w:r w:rsidR="00BD32AE">
              <w:rPr>
                <w:color w:val="000000"/>
                <w:sz w:val="20"/>
                <w:szCs w:val="20"/>
              </w:rPr>
              <w:t>,8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786EF4" w:rsidRDefault="00761C7F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257FBC" w:rsidRPr="00EA6472" w:rsidTr="00B01C68">
        <w:trPr>
          <w:trHeight w:val="60"/>
        </w:trPr>
        <w:tc>
          <w:tcPr>
            <w:tcW w:w="761" w:type="dxa"/>
            <w:vMerge/>
            <w:vAlign w:val="center"/>
            <w:hideMark/>
          </w:tcPr>
          <w:p w:rsidR="00257FBC" w:rsidRPr="00786EF4" w:rsidRDefault="00257FBC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257FBC" w:rsidRPr="00786EF4" w:rsidRDefault="00257FBC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57FBC" w:rsidRPr="00556E6B" w:rsidRDefault="00257FBC" w:rsidP="00052ACC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257FBC" w:rsidRPr="00786EF4" w:rsidRDefault="00257FBC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F5687A" w:rsidRPr="00EA6472" w:rsidTr="00B01C68">
        <w:trPr>
          <w:trHeight w:val="440"/>
        </w:trPr>
        <w:tc>
          <w:tcPr>
            <w:tcW w:w="761" w:type="dxa"/>
            <w:vMerge w:val="restart"/>
            <w:shd w:val="clear" w:color="auto" w:fill="auto"/>
            <w:hideMark/>
          </w:tcPr>
          <w:p w:rsidR="00F5687A" w:rsidRDefault="00F5687A" w:rsidP="00C758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82" w:type="dxa"/>
            <w:vMerge w:val="restart"/>
            <w:shd w:val="clear" w:color="auto" w:fill="auto"/>
            <w:hideMark/>
          </w:tcPr>
          <w:p w:rsidR="00F5687A" w:rsidRDefault="00F5687A" w:rsidP="00A03C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1.2. </w:t>
            </w:r>
            <w:r>
              <w:rPr>
                <w:color w:val="000000"/>
                <w:sz w:val="22"/>
                <w:szCs w:val="22"/>
              </w:rPr>
              <w:lastRenderedPageBreak/>
              <w:t>Строительство, реконструкция и модернизация объектов инженерной инфраструктуры в рамках инвестиционной программы         АО «БТСК»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F5687A" w:rsidRDefault="00F22BB5" w:rsidP="002A448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17-</w:t>
            </w:r>
            <w:r>
              <w:rPr>
                <w:color w:val="000000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F5687A" w:rsidRDefault="00F5687A" w:rsidP="009A13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АО «БТСК», </w:t>
            </w:r>
            <w:r>
              <w:rPr>
                <w:color w:val="000000"/>
                <w:sz w:val="22"/>
                <w:szCs w:val="22"/>
              </w:rPr>
              <w:lastRenderedPageBreak/>
              <w:t>Комитет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F5687A" w:rsidRPr="00F5687A" w:rsidRDefault="00F5687A" w:rsidP="00F568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549,36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F5687A" w:rsidRPr="00F5687A" w:rsidRDefault="00F5687A" w:rsidP="00F568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87A">
              <w:rPr>
                <w:rFonts w:ascii="Times New Roman" w:hAnsi="Times New Roman" w:cs="Times New Roman"/>
                <w:sz w:val="20"/>
                <w:szCs w:val="20"/>
              </w:rPr>
              <w:t>219047,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F5687A" w:rsidRPr="00F5687A" w:rsidRDefault="00F5687A" w:rsidP="00F568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87A">
              <w:rPr>
                <w:rFonts w:ascii="Times New Roman" w:hAnsi="Times New Roman" w:cs="Times New Roman"/>
                <w:sz w:val="20"/>
                <w:szCs w:val="20"/>
              </w:rPr>
              <w:t>155827,1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F5687A" w:rsidRPr="00F5687A" w:rsidRDefault="00F5687A" w:rsidP="00F568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87A">
              <w:rPr>
                <w:rFonts w:ascii="Times New Roman" w:hAnsi="Times New Roman" w:cs="Times New Roman"/>
                <w:sz w:val="20"/>
                <w:szCs w:val="20"/>
              </w:rPr>
              <w:t>150410,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5687A" w:rsidRPr="00F5687A" w:rsidRDefault="00F5687A" w:rsidP="00F568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87A">
              <w:rPr>
                <w:rFonts w:ascii="Times New Roman" w:hAnsi="Times New Roman" w:cs="Times New Roman"/>
                <w:sz w:val="20"/>
                <w:szCs w:val="20"/>
              </w:rPr>
              <w:t>565834,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F5687A" w:rsidRDefault="00F5687A" w:rsidP="000D01B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556E6B" w:rsidRPr="00EA6472" w:rsidTr="00B01C68">
        <w:trPr>
          <w:trHeight w:val="511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556E6B" w:rsidRPr="00EA6472" w:rsidTr="00B01C68">
        <w:trPr>
          <w:trHeight w:val="441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556E6B" w:rsidRPr="00EA6472" w:rsidTr="00B01C68">
        <w:trPr>
          <w:trHeight w:val="365"/>
        </w:trPr>
        <w:tc>
          <w:tcPr>
            <w:tcW w:w="761" w:type="dxa"/>
            <w:vMerge/>
            <w:vAlign w:val="center"/>
            <w:hideMark/>
          </w:tcPr>
          <w:p w:rsidR="00556E6B" w:rsidRPr="00786EF4" w:rsidRDefault="00556E6B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556E6B" w:rsidRPr="00786EF4" w:rsidRDefault="00556E6B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556E6B" w:rsidRPr="00786EF4" w:rsidRDefault="00556E6B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556E6B" w:rsidRPr="00786EF4" w:rsidRDefault="00556E6B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56E6B" w:rsidRPr="00556E6B" w:rsidRDefault="00556E6B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556E6B" w:rsidRPr="00786EF4" w:rsidRDefault="00556E6B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F5687A" w:rsidRPr="00EA6472" w:rsidTr="00B01C68">
        <w:trPr>
          <w:trHeight w:val="293"/>
        </w:trPr>
        <w:tc>
          <w:tcPr>
            <w:tcW w:w="761" w:type="dxa"/>
            <w:vMerge/>
            <w:vAlign w:val="center"/>
            <w:hideMark/>
          </w:tcPr>
          <w:p w:rsidR="00F5687A" w:rsidRPr="00786EF4" w:rsidRDefault="00F5687A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F5687A" w:rsidRPr="00786EF4" w:rsidRDefault="00F5687A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F5687A" w:rsidRPr="00786EF4" w:rsidRDefault="00F5687A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F5687A" w:rsidRPr="00786EF4" w:rsidRDefault="00F5687A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F5687A" w:rsidRPr="00F5687A" w:rsidRDefault="00F5687A" w:rsidP="00F568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87A">
              <w:rPr>
                <w:rFonts w:ascii="Times New Roman" w:hAnsi="Times New Roman" w:cs="Times New Roman"/>
                <w:sz w:val="20"/>
                <w:szCs w:val="20"/>
              </w:rPr>
              <w:t>40549,36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F5687A" w:rsidRPr="00F5687A" w:rsidRDefault="00F5687A" w:rsidP="00F568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87A">
              <w:rPr>
                <w:rFonts w:ascii="Times New Roman" w:hAnsi="Times New Roman" w:cs="Times New Roman"/>
                <w:sz w:val="20"/>
                <w:szCs w:val="20"/>
              </w:rPr>
              <w:t>219047,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F5687A" w:rsidRPr="00F5687A" w:rsidRDefault="00F5687A" w:rsidP="00F568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87A">
              <w:rPr>
                <w:rFonts w:ascii="Times New Roman" w:hAnsi="Times New Roman" w:cs="Times New Roman"/>
                <w:sz w:val="20"/>
                <w:szCs w:val="20"/>
              </w:rPr>
              <w:t>155827,1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F5687A" w:rsidRPr="00F5687A" w:rsidRDefault="00F5687A" w:rsidP="00F568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87A">
              <w:rPr>
                <w:rFonts w:ascii="Times New Roman" w:hAnsi="Times New Roman" w:cs="Times New Roman"/>
                <w:sz w:val="20"/>
                <w:szCs w:val="20"/>
              </w:rPr>
              <w:t>150410,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5687A" w:rsidRPr="00F5687A" w:rsidRDefault="00F5687A" w:rsidP="00F568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87A">
              <w:rPr>
                <w:rFonts w:ascii="Times New Roman" w:hAnsi="Times New Roman" w:cs="Times New Roman"/>
                <w:sz w:val="20"/>
                <w:szCs w:val="20"/>
              </w:rPr>
              <w:t>565834,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F5687A" w:rsidRPr="00786EF4" w:rsidRDefault="00F5687A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761C7F" w:rsidRPr="00EA6472" w:rsidTr="00B01C68">
        <w:trPr>
          <w:trHeight w:val="440"/>
        </w:trPr>
        <w:tc>
          <w:tcPr>
            <w:tcW w:w="761" w:type="dxa"/>
            <w:vMerge w:val="restart"/>
            <w:shd w:val="clear" w:color="auto" w:fill="auto"/>
            <w:hideMark/>
          </w:tcPr>
          <w:p w:rsidR="00761C7F" w:rsidRDefault="00761C7F" w:rsidP="00C758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82" w:type="dxa"/>
            <w:vMerge w:val="restart"/>
            <w:shd w:val="clear" w:color="auto" w:fill="auto"/>
            <w:hideMark/>
          </w:tcPr>
          <w:p w:rsidR="00761C7F" w:rsidRDefault="00761C7F" w:rsidP="00C758A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1.3. Строительство, реконструкция и модернизация объектов инженерной инфраструктуры в рамках инвестиционной программы        ООО «БВК»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761C7F" w:rsidRDefault="00761C7F" w:rsidP="002A448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761C7F" w:rsidRDefault="00761C7F" w:rsidP="009A13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БВК», Комитет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C15C8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15C8E">
              <w:rPr>
                <w:color w:val="000000"/>
                <w:sz w:val="20"/>
                <w:szCs w:val="20"/>
              </w:rPr>
              <w:t>189761,69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761C7F" w:rsidRDefault="009A4AAA" w:rsidP="00761C7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  <w:r w:rsidR="00C15C8E">
              <w:rPr>
                <w:color w:val="000000"/>
                <w:sz w:val="20"/>
                <w:szCs w:val="20"/>
              </w:rPr>
              <w:t>774,58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761C7F" w:rsidRDefault="00761C7F" w:rsidP="00761C7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761C7F">
              <w:rPr>
                <w:color w:val="000000"/>
                <w:sz w:val="20"/>
                <w:szCs w:val="20"/>
              </w:rPr>
              <w:t>276413,85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761C7F" w:rsidRDefault="00761C7F" w:rsidP="00761C7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761C7F">
              <w:rPr>
                <w:color w:val="000000"/>
                <w:sz w:val="20"/>
                <w:szCs w:val="20"/>
              </w:rPr>
              <w:t>293310,97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761C7F" w:rsidRDefault="00C15C8E" w:rsidP="0005444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261,09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Default="00761C7F" w:rsidP="000D01B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761C7F" w:rsidRPr="00EA6472" w:rsidTr="00B01C68">
        <w:trPr>
          <w:trHeight w:val="60"/>
        </w:trPr>
        <w:tc>
          <w:tcPr>
            <w:tcW w:w="761" w:type="dxa"/>
            <w:vMerge/>
            <w:vAlign w:val="center"/>
            <w:hideMark/>
          </w:tcPr>
          <w:p w:rsidR="00761C7F" w:rsidRPr="00786EF4" w:rsidRDefault="00761C7F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761C7F" w:rsidRPr="00786EF4" w:rsidRDefault="00761C7F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786EF4" w:rsidRDefault="00761C7F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786EF4" w:rsidRDefault="00761C7F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786EF4" w:rsidRDefault="00761C7F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761C7F" w:rsidRPr="00EA6472" w:rsidTr="00B01C68">
        <w:trPr>
          <w:trHeight w:val="441"/>
        </w:trPr>
        <w:tc>
          <w:tcPr>
            <w:tcW w:w="761" w:type="dxa"/>
            <w:vMerge/>
            <w:vAlign w:val="center"/>
            <w:hideMark/>
          </w:tcPr>
          <w:p w:rsidR="00761C7F" w:rsidRPr="00786EF4" w:rsidRDefault="00761C7F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761C7F" w:rsidRPr="00786EF4" w:rsidRDefault="00761C7F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786EF4" w:rsidRDefault="00761C7F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786EF4" w:rsidRDefault="00761C7F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786EF4" w:rsidRDefault="00761C7F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761C7F" w:rsidRPr="00EA6472" w:rsidTr="00B01C68">
        <w:trPr>
          <w:trHeight w:val="405"/>
        </w:trPr>
        <w:tc>
          <w:tcPr>
            <w:tcW w:w="761" w:type="dxa"/>
            <w:vMerge/>
            <w:vAlign w:val="center"/>
            <w:hideMark/>
          </w:tcPr>
          <w:p w:rsidR="00761C7F" w:rsidRPr="00786EF4" w:rsidRDefault="00761C7F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761C7F" w:rsidRPr="00786EF4" w:rsidRDefault="00761C7F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786EF4" w:rsidRDefault="00761C7F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786EF4" w:rsidRDefault="00761C7F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A04CAC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="00761C7F">
              <w:rPr>
                <w:color w:val="000000"/>
                <w:sz w:val="20"/>
                <w:szCs w:val="20"/>
              </w:rPr>
              <w:t>857,1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054444" w:rsidRDefault="00761C7F" w:rsidP="0005444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04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054444" w:rsidRDefault="00761C7F" w:rsidP="0005444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76,6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054444" w:rsidRDefault="009A4AAA" w:rsidP="00054444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BD32AE">
              <w:rPr>
                <w:color w:val="000000"/>
                <w:sz w:val="20"/>
                <w:szCs w:val="20"/>
              </w:rPr>
              <w:t>337,7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786EF4" w:rsidRDefault="00761C7F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761C7F" w:rsidRPr="00EA6472" w:rsidTr="00B01C68">
        <w:trPr>
          <w:trHeight w:val="60"/>
        </w:trPr>
        <w:tc>
          <w:tcPr>
            <w:tcW w:w="761" w:type="dxa"/>
            <w:vMerge/>
            <w:vAlign w:val="center"/>
            <w:hideMark/>
          </w:tcPr>
          <w:p w:rsidR="00761C7F" w:rsidRPr="00786EF4" w:rsidRDefault="00761C7F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761C7F" w:rsidRPr="00786EF4" w:rsidRDefault="00761C7F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786EF4" w:rsidRDefault="00761C7F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786EF4" w:rsidRDefault="00761C7F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C15C8E" w:rsidRDefault="00C15C8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15C8E">
              <w:rPr>
                <w:color w:val="000000"/>
                <w:sz w:val="20"/>
                <w:szCs w:val="20"/>
              </w:rPr>
              <w:t>189761,69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C15C8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17,48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054444" w:rsidRDefault="00761C7F" w:rsidP="0005444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054444">
              <w:rPr>
                <w:color w:val="000000"/>
                <w:sz w:val="20"/>
                <w:szCs w:val="20"/>
              </w:rPr>
              <w:t>186809,85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054444" w:rsidRDefault="00761C7F" w:rsidP="0005444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054444">
              <w:rPr>
                <w:color w:val="000000"/>
                <w:sz w:val="20"/>
                <w:szCs w:val="20"/>
              </w:rPr>
              <w:t>197434,37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761C7F" w:rsidRDefault="00C15C8E" w:rsidP="00054444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23,39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786EF4" w:rsidRDefault="00761C7F" w:rsidP="003926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761C7F" w:rsidRPr="00EA6472" w:rsidTr="00B01C68">
        <w:trPr>
          <w:trHeight w:val="60"/>
        </w:trPr>
        <w:tc>
          <w:tcPr>
            <w:tcW w:w="761" w:type="dxa"/>
            <w:vMerge w:val="restart"/>
            <w:shd w:val="clear" w:color="auto" w:fill="auto"/>
            <w:hideMark/>
          </w:tcPr>
          <w:p w:rsidR="00761C7F" w:rsidRDefault="00761C7F" w:rsidP="00C758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82" w:type="dxa"/>
            <w:vMerge w:val="restart"/>
            <w:shd w:val="clear" w:color="auto" w:fill="auto"/>
            <w:hideMark/>
          </w:tcPr>
          <w:p w:rsidR="00761C7F" w:rsidRDefault="00761C7F" w:rsidP="001F179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1.4. Актуализация и разработка схем перспективного развития инженерных систем города Барнаула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761C7F" w:rsidRDefault="00761C7F" w:rsidP="002A448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761C7F" w:rsidRDefault="00761C7F" w:rsidP="009A13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4,4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  <w:r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34,4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Default="00761C7F" w:rsidP="000D01B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761C7F" w:rsidRPr="00EA6472" w:rsidTr="00B01C68">
        <w:trPr>
          <w:trHeight w:val="60"/>
        </w:trPr>
        <w:tc>
          <w:tcPr>
            <w:tcW w:w="761" w:type="dxa"/>
            <w:vMerge/>
            <w:vAlign w:val="center"/>
            <w:hideMark/>
          </w:tcPr>
          <w:p w:rsidR="00761C7F" w:rsidRPr="00786EF4" w:rsidRDefault="00761C7F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761C7F" w:rsidRPr="00786EF4" w:rsidRDefault="00761C7F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786EF4" w:rsidRDefault="00761C7F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786EF4" w:rsidRDefault="00761C7F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786EF4" w:rsidRDefault="00761C7F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761C7F" w:rsidRPr="00EA6472" w:rsidTr="00B01C68">
        <w:trPr>
          <w:trHeight w:val="422"/>
        </w:trPr>
        <w:tc>
          <w:tcPr>
            <w:tcW w:w="761" w:type="dxa"/>
            <w:vMerge/>
            <w:vAlign w:val="center"/>
            <w:hideMark/>
          </w:tcPr>
          <w:p w:rsidR="00761C7F" w:rsidRPr="00786EF4" w:rsidRDefault="00761C7F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761C7F" w:rsidRPr="00786EF4" w:rsidRDefault="00761C7F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786EF4" w:rsidRDefault="00761C7F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786EF4" w:rsidRDefault="00761C7F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786EF4" w:rsidRDefault="00761C7F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761C7F" w:rsidRPr="00EA6472" w:rsidTr="00B01C68">
        <w:trPr>
          <w:trHeight w:val="439"/>
        </w:trPr>
        <w:tc>
          <w:tcPr>
            <w:tcW w:w="761" w:type="dxa"/>
            <w:vMerge/>
            <w:vAlign w:val="center"/>
            <w:hideMark/>
          </w:tcPr>
          <w:p w:rsidR="00761C7F" w:rsidRPr="00786EF4" w:rsidRDefault="00761C7F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761C7F" w:rsidRPr="00786EF4" w:rsidRDefault="00761C7F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786EF4" w:rsidRDefault="00761C7F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786EF4" w:rsidRDefault="00761C7F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4,4</w:t>
            </w:r>
            <w:r w:rsidRPr="00556E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  <w:r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34,4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786EF4" w:rsidRDefault="00761C7F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761C7F" w:rsidRPr="00EA6472" w:rsidTr="00B01C68">
        <w:trPr>
          <w:trHeight w:val="60"/>
        </w:trPr>
        <w:tc>
          <w:tcPr>
            <w:tcW w:w="761" w:type="dxa"/>
            <w:vMerge/>
            <w:vAlign w:val="center"/>
            <w:hideMark/>
          </w:tcPr>
          <w:p w:rsidR="00761C7F" w:rsidRPr="00786EF4" w:rsidRDefault="00761C7F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761C7F" w:rsidRPr="00786EF4" w:rsidRDefault="00761C7F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786EF4" w:rsidRDefault="00761C7F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786EF4" w:rsidRDefault="00761C7F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786EF4" w:rsidRDefault="00761C7F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761C7F" w:rsidRPr="00EA6472" w:rsidTr="00C4170D">
        <w:trPr>
          <w:trHeight w:val="412"/>
        </w:trPr>
        <w:tc>
          <w:tcPr>
            <w:tcW w:w="761" w:type="dxa"/>
            <w:vMerge w:val="restart"/>
            <w:shd w:val="clear" w:color="auto" w:fill="auto"/>
            <w:hideMark/>
          </w:tcPr>
          <w:p w:rsidR="00761C7F" w:rsidRDefault="00761C7F" w:rsidP="00C758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82" w:type="dxa"/>
            <w:vMerge w:val="restart"/>
            <w:shd w:val="clear" w:color="auto" w:fill="auto"/>
            <w:hideMark/>
          </w:tcPr>
          <w:p w:rsidR="00761C7F" w:rsidRPr="00F50875" w:rsidRDefault="00761C7F" w:rsidP="001F1790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1.5. Строительство, реконструкция и </w:t>
            </w:r>
            <w:r>
              <w:rPr>
                <w:color w:val="000000"/>
                <w:sz w:val="22"/>
                <w:szCs w:val="22"/>
              </w:rPr>
              <w:lastRenderedPageBreak/>
              <w:t>модернизация объектов инженерной инфраструктуры города Барнаула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761C7F" w:rsidRDefault="00894C46" w:rsidP="002A448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17-2019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761C7F" w:rsidRDefault="00761C7F" w:rsidP="009A13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,       ООО «БВК»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165472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21,1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4E54D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44</w:t>
            </w:r>
            <w:r w:rsidR="00165472">
              <w:rPr>
                <w:color w:val="000000"/>
                <w:sz w:val="20"/>
                <w:szCs w:val="20"/>
              </w:rPr>
              <w:t>,9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</w:t>
            </w:r>
            <w:r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4E54D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66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Default="00761C7F" w:rsidP="000D01B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F37192" w:rsidRPr="00EA6472" w:rsidTr="00C4170D">
        <w:trPr>
          <w:trHeight w:val="60"/>
        </w:trPr>
        <w:tc>
          <w:tcPr>
            <w:tcW w:w="761" w:type="dxa"/>
            <w:vMerge/>
            <w:vAlign w:val="center"/>
            <w:hideMark/>
          </w:tcPr>
          <w:p w:rsidR="00F37192" w:rsidRPr="00786EF4" w:rsidRDefault="00F37192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hideMark/>
          </w:tcPr>
          <w:p w:rsidR="00F37192" w:rsidRPr="00786EF4" w:rsidRDefault="00F37192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F37192" w:rsidRPr="00786EF4" w:rsidRDefault="00F37192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F37192" w:rsidRPr="00786EF4" w:rsidRDefault="00F37192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F37192" w:rsidRPr="00556E6B" w:rsidRDefault="00F37192" w:rsidP="00BD4B6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F37192" w:rsidRPr="00556E6B" w:rsidRDefault="00F37192" w:rsidP="00BD4B6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F37192" w:rsidRPr="00556E6B" w:rsidRDefault="00F37192" w:rsidP="00BD4B6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F37192" w:rsidRPr="00556E6B" w:rsidRDefault="00F37192" w:rsidP="00BD4B6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37192" w:rsidRPr="00556E6B" w:rsidRDefault="00F37192" w:rsidP="00BD4B6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F37192" w:rsidRPr="00786EF4" w:rsidRDefault="00F37192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4E54DE" w:rsidRPr="00EA6472" w:rsidTr="00C4170D">
        <w:trPr>
          <w:trHeight w:val="453"/>
        </w:trPr>
        <w:tc>
          <w:tcPr>
            <w:tcW w:w="761" w:type="dxa"/>
            <w:vMerge/>
            <w:vAlign w:val="center"/>
            <w:hideMark/>
          </w:tcPr>
          <w:p w:rsidR="004E54DE" w:rsidRPr="00786EF4" w:rsidRDefault="004E54DE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hideMark/>
          </w:tcPr>
          <w:p w:rsidR="004E54DE" w:rsidRPr="00786EF4" w:rsidRDefault="004E54DE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4E54DE" w:rsidRPr="00786EF4" w:rsidRDefault="004E54DE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54DE" w:rsidRPr="00786EF4" w:rsidRDefault="004E54DE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4E54DE" w:rsidRDefault="004E54DE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4E54DE" w:rsidRDefault="004E54DE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4E54DE" w:rsidRDefault="004E54DE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E54DE" w:rsidRDefault="004E54DE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4E54DE" w:rsidRDefault="004E54DE" w:rsidP="004E54D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4E54DE" w:rsidRPr="00786EF4" w:rsidRDefault="004E54DE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761C7F" w:rsidRPr="00EA6472" w:rsidTr="00C4170D">
        <w:trPr>
          <w:trHeight w:val="417"/>
        </w:trPr>
        <w:tc>
          <w:tcPr>
            <w:tcW w:w="761" w:type="dxa"/>
            <w:vMerge/>
            <w:vAlign w:val="center"/>
            <w:hideMark/>
          </w:tcPr>
          <w:p w:rsidR="00761C7F" w:rsidRPr="00786EF4" w:rsidRDefault="00761C7F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hideMark/>
          </w:tcPr>
          <w:p w:rsidR="00761C7F" w:rsidRPr="00786EF4" w:rsidRDefault="00761C7F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786EF4" w:rsidRDefault="00761C7F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786EF4" w:rsidRDefault="00761C7F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BD4B6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21,1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4E54D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44</w:t>
            </w:r>
            <w:r w:rsidR="00A40258">
              <w:rPr>
                <w:color w:val="000000"/>
                <w:sz w:val="20"/>
                <w:szCs w:val="20"/>
              </w:rPr>
              <w:t>,9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</w:t>
            </w:r>
            <w:r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4E54D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66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786EF4" w:rsidRDefault="00761C7F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761C7F" w:rsidRPr="00EA6472" w:rsidTr="00C4170D">
        <w:trPr>
          <w:trHeight w:val="409"/>
        </w:trPr>
        <w:tc>
          <w:tcPr>
            <w:tcW w:w="761" w:type="dxa"/>
            <w:vMerge/>
            <w:vAlign w:val="center"/>
            <w:hideMark/>
          </w:tcPr>
          <w:p w:rsidR="00761C7F" w:rsidRPr="00786EF4" w:rsidRDefault="00761C7F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hideMark/>
          </w:tcPr>
          <w:p w:rsidR="00761C7F" w:rsidRPr="00786EF4" w:rsidRDefault="00761C7F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786EF4" w:rsidRDefault="00761C7F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786EF4" w:rsidRDefault="00761C7F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56E6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786EF4" w:rsidRDefault="00761C7F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761C7F" w:rsidRPr="00EA6472" w:rsidTr="00B01C68">
        <w:trPr>
          <w:trHeight w:val="440"/>
        </w:trPr>
        <w:tc>
          <w:tcPr>
            <w:tcW w:w="761" w:type="dxa"/>
            <w:vMerge w:val="restart"/>
            <w:shd w:val="clear" w:color="auto" w:fill="auto"/>
            <w:hideMark/>
          </w:tcPr>
          <w:p w:rsidR="00761C7F" w:rsidRDefault="008B510F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82" w:type="dxa"/>
            <w:vMerge w:val="restart"/>
            <w:shd w:val="clear" w:color="auto" w:fill="auto"/>
            <w:hideMark/>
          </w:tcPr>
          <w:p w:rsidR="00761C7F" w:rsidRDefault="00761C7F" w:rsidP="00312ED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 2. Обеспечение надежной работы систем инженерной инфраструктуры города Барнаула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761C7F" w:rsidRDefault="00761C7F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761C7F" w:rsidRDefault="00761C7F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FF549C" w:rsidP="0018467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481,52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C50327" w:rsidP="0018467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13,58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6453F9" w:rsidP="0018467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813,6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6453F9" w:rsidP="0018467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986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C50327" w:rsidP="00F82015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094,7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Default="00761C7F" w:rsidP="00312ED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761C7F" w:rsidRPr="00EA6472" w:rsidTr="00B01C68">
        <w:trPr>
          <w:trHeight w:val="511"/>
        </w:trPr>
        <w:tc>
          <w:tcPr>
            <w:tcW w:w="761" w:type="dxa"/>
            <w:vMerge/>
            <w:vAlign w:val="center"/>
            <w:hideMark/>
          </w:tcPr>
          <w:p w:rsidR="00761C7F" w:rsidRPr="00786EF4" w:rsidRDefault="00761C7F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761C7F" w:rsidRPr="00786EF4" w:rsidRDefault="00761C7F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786EF4" w:rsidRDefault="00761C7F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786EF4" w:rsidRDefault="00761C7F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786EF4" w:rsidRDefault="00761C7F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761C7F" w:rsidRPr="00EA6472" w:rsidTr="00B01C68">
        <w:trPr>
          <w:trHeight w:val="441"/>
        </w:trPr>
        <w:tc>
          <w:tcPr>
            <w:tcW w:w="761" w:type="dxa"/>
            <w:vMerge/>
            <w:vAlign w:val="center"/>
            <w:hideMark/>
          </w:tcPr>
          <w:p w:rsidR="00761C7F" w:rsidRPr="00786EF4" w:rsidRDefault="00761C7F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761C7F" w:rsidRPr="00786EF4" w:rsidRDefault="00761C7F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786EF4" w:rsidRDefault="00761C7F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786EF4" w:rsidRDefault="00761C7F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786EF4" w:rsidRDefault="00761C7F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761C7F" w:rsidRPr="00EA6472" w:rsidTr="00B01C68">
        <w:trPr>
          <w:trHeight w:val="365"/>
        </w:trPr>
        <w:tc>
          <w:tcPr>
            <w:tcW w:w="761" w:type="dxa"/>
            <w:vMerge/>
            <w:vAlign w:val="center"/>
            <w:hideMark/>
          </w:tcPr>
          <w:p w:rsidR="00761C7F" w:rsidRPr="00786EF4" w:rsidRDefault="00761C7F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761C7F" w:rsidRPr="00786EF4" w:rsidRDefault="00761C7F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786EF4" w:rsidRDefault="00761C7F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786EF4" w:rsidRDefault="00761C7F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FF549C" w:rsidP="00F82015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707,52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1E7867" w:rsidP="00961B0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  <w:r w:rsidR="00C50327">
              <w:rPr>
                <w:color w:val="000000"/>
                <w:sz w:val="20"/>
                <w:szCs w:val="20"/>
              </w:rPr>
              <w:t>039,58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1E7867" w:rsidP="0018467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39,6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6453F9" w:rsidP="0018467E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12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C50327" w:rsidP="00F82015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998,7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786EF4" w:rsidRDefault="00761C7F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761C7F" w:rsidRPr="00EA6472" w:rsidTr="00B01C68">
        <w:trPr>
          <w:trHeight w:val="60"/>
        </w:trPr>
        <w:tc>
          <w:tcPr>
            <w:tcW w:w="761" w:type="dxa"/>
            <w:vMerge/>
            <w:vAlign w:val="center"/>
            <w:hideMark/>
          </w:tcPr>
          <w:p w:rsidR="00761C7F" w:rsidRPr="00786EF4" w:rsidRDefault="00761C7F" w:rsidP="00312ED4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761C7F" w:rsidRPr="00786EF4" w:rsidRDefault="00761C7F" w:rsidP="00312ED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786EF4" w:rsidRDefault="00761C7F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786EF4" w:rsidRDefault="00761C7F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56E6B">
              <w:rPr>
                <w:color w:val="000000"/>
                <w:sz w:val="20"/>
                <w:szCs w:val="20"/>
              </w:rPr>
              <w:t>97774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56E6B">
              <w:rPr>
                <w:color w:val="000000"/>
                <w:sz w:val="20"/>
                <w:szCs w:val="20"/>
              </w:rPr>
              <w:t>97774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56E6B">
              <w:rPr>
                <w:color w:val="000000"/>
                <w:sz w:val="20"/>
                <w:szCs w:val="20"/>
              </w:rPr>
              <w:t>97774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56E6B">
              <w:rPr>
                <w:color w:val="000000"/>
                <w:sz w:val="20"/>
                <w:szCs w:val="20"/>
              </w:rPr>
              <w:t>97774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556E6B">
              <w:rPr>
                <w:color w:val="000000"/>
                <w:sz w:val="20"/>
                <w:szCs w:val="20"/>
              </w:rPr>
              <w:t>91096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786EF4" w:rsidRDefault="00761C7F" w:rsidP="00312ED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761C7F" w:rsidRPr="00EA6472" w:rsidTr="00B01C68">
        <w:trPr>
          <w:trHeight w:val="339"/>
        </w:trPr>
        <w:tc>
          <w:tcPr>
            <w:tcW w:w="761" w:type="dxa"/>
            <w:vMerge w:val="restart"/>
            <w:shd w:val="clear" w:color="auto" w:fill="auto"/>
            <w:hideMark/>
          </w:tcPr>
          <w:p w:rsidR="00761C7F" w:rsidRDefault="008B510F" w:rsidP="00C758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82" w:type="dxa"/>
            <w:vMerge w:val="restart"/>
            <w:shd w:val="clear" w:color="auto" w:fill="auto"/>
            <w:hideMark/>
          </w:tcPr>
          <w:p w:rsidR="00761C7F" w:rsidRDefault="00761C7F" w:rsidP="00C758A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 2.1. Капитальный ремонт и содержание муниципальных объектов инженерной инфраструктуры города Барнаула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761C7F" w:rsidRDefault="00761C7F" w:rsidP="002A448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761C7F" w:rsidRDefault="00761C7F" w:rsidP="009A13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FF549C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992,21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C50327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691,11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6453F9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83,6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6453F9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256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C50327" w:rsidP="00C50327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7022</w:t>
            </w:r>
            <w:r w:rsidR="0056700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Default="00761C7F" w:rsidP="000D01B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761C7F" w:rsidRPr="00EA6472" w:rsidTr="00B01C68">
        <w:trPr>
          <w:trHeight w:val="471"/>
        </w:trPr>
        <w:tc>
          <w:tcPr>
            <w:tcW w:w="761" w:type="dxa"/>
            <w:vMerge/>
            <w:vAlign w:val="center"/>
            <w:hideMark/>
          </w:tcPr>
          <w:p w:rsidR="00761C7F" w:rsidRPr="00786EF4" w:rsidRDefault="00761C7F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761C7F" w:rsidRPr="00786EF4" w:rsidRDefault="00761C7F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786EF4" w:rsidRDefault="00761C7F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786EF4" w:rsidRDefault="00761C7F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786EF4" w:rsidRDefault="00761C7F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761C7F" w:rsidRPr="00EA6472" w:rsidTr="00B01C68">
        <w:trPr>
          <w:trHeight w:val="436"/>
        </w:trPr>
        <w:tc>
          <w:tcPr>
            <w:tcW w:w="761" w:type="dxa"/>
            <w:vMerge/>
            <w:vAlign w:val="center"/>
            <w:hideMark/>
          </w:tcPr>
          <w:p w:rsidR="00761C7F" w:rsidRPr="00786EF4" w:rsidRDefault="00761C7F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761C7F" w:rsidRPr="00786EF4" w:rsidRDefault="00761C7F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786EF4" w:rsidRDefault="00761C7F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786EF4" w:rsidRDefault="00761C7F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786EF4" w:rsidRDefault="00761C7F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761C7F" w:rsidRPr="00EA6472" w:rsidTr="00B01C68">
        <w:trPr>
          <w:trHeight w:val="308"/>
        </w:trPr>
        <w:tc>
          <w:tcPr>
            <w:tcW w:w="761" w:type="dxa"/>
            <w:vMerge/>
            <w:vAlign w:val="center"/>
            <w:hideMark/>
          </w:tcPr>
          <w:p w:rsidR="00761C7F" w:rsidRPr="00786EF4" w:rsidRDefault="00761C7F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761C7F" w:rsidRPr="00786EF4" w:rsidRDefault="00761C7F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786EF4" w:rsidRDefault="00761C7F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786EF4" w:rsidRDefault="00761C7F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FF549C" w:rsidP="00F82015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18,21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C50327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17,11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1E7867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09,6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6453F9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82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C50327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926,92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786EF4" w:rsidRDefault="00761C7F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761C7F" w:rsidRPr="00EA6472" w:rsidTr="00B01C68">
        <w:trPr>
          <w:trHeight w:val="510"/>
        </w:trPr>
        <w:tc>
          <w:tcPr>
            <w:tcW w:w="761" w:type="dxa"/>
            <w:vMerge/>
            <w:vAlign w:val="center"/>
            <w:hideMark/>
          </w:tcPr>
          <w:p w:rsidR="00761C7F" w:rsidRPr="00786EF4" w:rsidRDefault="00761C7F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761C7F" w:rsidRPr="00786EF4" w:rsidRDefault="00761C7F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786EF4" w:rsidRDefault="00761C7F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786EF4" w:rsidRDefault="00761C7F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56E6B">
              <w:rPr>
                <w:color w:val="000000"/>
                <w:sz w:val="20"/>
                <w:szCs w:val="20"/>
              </w:rPr>
              <w:t>97774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56E6B">
              <w:rPr>
                <w:color w:val="000000"/>
                <w:sz w:val="20"/>
                <w:szCs w:val="20"/>
              </w:rPr>
              <w:t>97774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56E6B">
              <w:rPr>
                <w:color w:val="000000"/>
                <w:sz w:val="20"/>
                <w:szCs w:val="20"/>
              </w:rPr>
              <w:t>97774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56E6B">
              <w:rPr>
                <w:color w:val="000000"/>
                <w:sz w:val="20"/>
                <w:szCs w:val="20"/>
              </w:rPr>
              <w:t>97774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556E6B">
              <w:rPr>
                <w:color w:val="000000"/>
                <w:sz w:val="20"/>
                <w:szCs w:val="20"/>
              </w:rPr>
              <w:t>91096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786EF4" w:rsidRDefault="00761C7F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761C7F" w:rsidRPr="00EA6472" w:rsidTr="00B01C68">
        <w:trPr>
          <w:trHeight w:val="403"/>
        </w:trPr>
        <w:tc>
          <w:tcPr>
            <w:tcW w:w="761" w:type="dxa"/>
            <w:vMerge w:val="restart"/>
            <w:shd w:val="clear" w:color="auto" w:fill="auto"/>
            <w:hideMark/>
          </w:tcPr>
          <w:p w:rsidR="00761C7F" w:rsidRDefault="00761C7F" w:rsidP="008B510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B51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2" w:type="dxa"/>
            <w:vMerge w:val="restart"/>
            <w:shd w:val="clear" w:color="auto" w:fill="auto"/>
            <w:hideMark/>
          </w:tcPr>
          <w:p w:rsidR="00761C7F" w:rsidRDefault="00761C7F" w:rsidP="00A03C2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2.2. Капитальный ремонт и содержание бесхозяйных объектов инженерной инфраструктуры города Барнаула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761C7F" w:rsidRDefault="00761C7F" w:rsidP="002A448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761C7F" w:rsidRDefault="00761C7F" w:rsidP="009A137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FF549C" w:rsidP="00BB715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26,11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C50327" w:rsidP="00BB715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92,47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1E7867" w:rsidP="00BB715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1E7867" w:rsidP="00BB715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C50327" w:rsidP="00BB715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8,58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Default="00761C7F" w:rsidP="000D01B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761C7F" w:rsidRPr="00EA6472" w:rsidTr="00B01C68">
        <w:trPr>
          <w:trHeight w:val="65"/>
        </w:trPr>
        <w:tc>
          <w:tcPr>
            <w:tcW w:w="761" w:type="dxa"/>
            <w:vMerge/>
            <w:vAlign w:val="center"/>
            <w:hideMark/>
          </w:tcPr>
          <w:p w:rsidR="00761C7F" w:rsidRPr="00786EF4" w:rsidRDefault="00761C7F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761C7F" w:rsidRPr="00786EF4" w:rsidRDefault="00761C7F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786EF4" w:rsidRDefault="00761C7F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786EF4" w:rsidRDefault="00761C7F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786EF4" w:rsidRDefault="00761C7F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761C7F" w:rsidRPr="00EA6472" w:rsidTr="00B01C68">
        <w:trPr>
          <w:trHeight w:val="318"/>
        </w:trPr>
        <w:tc>
          <w:tcPr>
            <w:tcW w:w="761" w:type="dxa"/>
            <w:vMerge/>
            <w:vAlign w:val="center"/>
            <w:hideMark/>
          </w:tcPr>
          <w:p w:rsidR="00761C7F" w:rsidRPr="00786EF4" w:rsidRDefault="00761C7F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761C7F" w:rsidRPr="00786EF4" w:rsidRDefault="00761C7F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786EF4" w:rsidRDefault="00761C7F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786EF4" w:rsidRDefault="00761C7F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786EF4" w:rsidRDefault="00761C7F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761C7F" w:rsidRPr="00EA6472" w:rsidTr="00B01C68">
        <w:trPr>
          <w:trHeight w:val="393"/>
        </w:trPr>
        <w:tc>
          <w:tcPr>
            <w:tcW w:w="761" w:type="dxa"/>
            <w:vMerge/>
            <w:vAlign w:val="center"/>
            <w:hideMark/>
          </w:tcPr>
          <w:p w:rsidR="00761C7F" w:rsidRPr="00786EF4" w:rsidRDefault="00761C7F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761C7F" w:rsidRPr="00786EF4" w:rsidRDefault="00761C7F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786EF4" w:rsidRDefault="00761C7F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786EF4" w:rsidRDefault="00761C7F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FF549C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26,11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C50327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92,47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1E7867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1E7867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C50327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8,58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786EF4" w:rsidRDefault="00761C7F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761C7F" w:rsidRPr="00EA6472" w:rsidTr="00B01C68">
        <w:trPr>
          <w:trHeight w:val="355"/>
        </w:trPr>
        <w:tc>
          <w:tcPr>
            <w:tcW w:w="761" w:type="dxa"/>
            <w:vMerge/>
            <w:vAlign w:val="center"/>
            <w:hideMark/>
          </w:tcPr>
          <w:p w:rsidR="00761C7F" w:rsidRPr="00786EF4" w:rsidRDefault="00761C7F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hideMark/>
          </w:tcPr>
          <w:p w:rsidR="00761C7F" w:rsidRPr="00786EF4" w:rsidRDefault="00761C7F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786EF4" w:rsidRDefault="00761C7F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786EF4" w:rsidRDefault="00761C7F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786EF4" w:rsidRDefault="00761C7F" w:rsidP="000D01B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761C7F" w:rsidRPr="00EA6472" w:rsidTr="00B01C68">
        <w:trPr>
          <w:trHeight w:val="355"/>
        </w:trPr>
        <w:tc>
          <w:tcPr>
            <w:tcW w:w="761" w:type="dxa"/>
            <w:vMerge w:val="restart"/>
          </w:tcPr>
          <w:p w:rsidR="00761C7F" w:rsidRPr="00C720C0" w:rsidRDefault="00761C7F" w:rsidP="008B510F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8B51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82" w:type="dxa"/>
            <w:vMerge w:val="restart"/>
          </w:tcPr>
          <w:p w:rsidR="00761C7F" w:rsidRPr="0049175D" w:rsidRDefault="00761C7F" w:rsidP="00A03C20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рахование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бесхозяйных объектов газоснабжения </w:t>
            </w:r>
          </w:p>
        </w:tc>
        <w:tc>
          <w:tcPr>
            <w:tcW w:w="857" w:type="dxa"/>
            <w:vMerge w:val="restart"/>
          </w:tcPr>
          <w:p w:rsidR="00761C7F" w:rsidRPr="0049175D" w:rsidRDefault="00761C7F" w:rsidP="0049175D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9175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2017-</w:t>
            </w:r>
            <w:r w:rsidRPr="0049175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2020</w:t>
            </w:r>
          </w:p>
        </w:tc>
        <w:tc>
          <w:tcPr>
            <w:tcW w:w="1900" w:type="dxa"/>
            <w:vMerge w:val="restart"/>
          </w:tcPr>
          <w:p w:rsidR="00761C7F" w:rsidRPr="0049175D" w:rsidRDefault="00761C7F" w:rsidP="0049175D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Комитет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761C7F" w:rsidRPr="00556E6B" w:rsidRDefault="00BD4B6E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3,2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61C7F" w:rsidRPr="00556E6B" w:rsidRDefault="003767A6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3,20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761C7F" w:rsidRDefault="00761C7F" w:rsidP="00BB715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</w:tr>
      <w:tr w:rsidR="00761C7F" w:rsidRPr="00EA6472" w:rsidTr="00B01C68">
        <w:trPr>
          <w:trHeight w:val="355"/>
        </w:trPr>
        <w:tc>
          <w:tcPr>
            <w:tcW w:w="761" w:type="dxa"/>
            <w:vMerge/>
            <w:vAlign w:val="center"/>
          </w:tcPr>
          <w:p w:rsidR="00761C7F" w:rsidRPr="00786EF4" w:rsidRDefault="00761C7F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</w:tcPr>
          <w:p w:rsidR="00761C7F" w:rsidRPr="00786EF4" w:rsidRDefault="00761C7F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:rsidR="00761C7F" w:rsidRPr="00786EF4" w:rsidRDefault="00761C7F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761C7F" w:rsidRPr="00786EF4" w:rsidRDefault="00761C7F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</w:tcPr>
          <w:p w:rsidR="00761C7F" w:rsidRPr="00556E6B" w:rsidRDefault="00761C7F" w:rsidP="00BB715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761C7F" w:rsidRPr="00556E6B" w:rsidRDefault="00761C7F" w:rsidP="00BB715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761C7F" w:rsidRPr="00556E6B" w:rsidRDefault="00761C7F" w:rsidP="00BB715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761C7F" w:rsidRPr="00556E6B" w:rsidRDefault="00761C7F" w:rsidP="00BB715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61C7F" w:rsidRPr="00556E6B" w:rsidRDefault="00761C7F" w:rsidP="00BB715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761C7F" w:rsidRPr="00786EF4" w:rsidRDefault="00761C7F" w:rsidP="00BB715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761C7F" w:rsidRPr="00EA6472" w:rsidTr="00B01C68">
        <w:trPr>
          <w:trHeight w:val="355"/>
        </w:trPr>
        <w:tc>
          <w:tcPr>
            <w:tcW w:w="761" w:type="dxa"/>
            <w:vMerge/>
            <w:vAlign w:val="center"/>
          </w:tcPr>
          <w:p w:rsidR="00761C7F" w:rsidRPr="00786EF4" w:rsidRDefault="00761C7F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</w:tcPr>
          <w:p w:rsidR="00761C7F" w:rsidRPr="00786EF4" w:rsidRDefault="00761C7F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:rsidR="00761C7F" w:rsidRPr="00786EF4" w:rsidRDefault="00761C7F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761C7F" w:rsidRPr="00786EF4" w:rsidRDefault="00761C7F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</w:tcPr>
          <w:p w:rsidR="00761C7F" w:rsidRPr="00556E6B" w:rsidRDefault="00761C7F" w:rsidP="00BB715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761C7F" w:rsidRPr="00556E6B" w:rsidRDefault="00761C7F" w:rsidP="00BB715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761C7F" w:rsidRPr="00556E6B" w:rsidRDefault="00761C7F" w:rsidP="00BB715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761C7F" w:rsidRPr="00556E6B" w:rsidRDefault="00761C7F" w:rsidP="00BB715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61C7F" w:rsidRPr="00556E6B" w:rsidRDefault="00761C7F" w:rsidP="00BB715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761C7F" w:rsidRPr="00786EF4" w:rsidRDefault="00761C7F" w:rsidP="00BB715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761C7F" w:rsidRPr="00EA6472" w:rsidTr="00B01C68">
        <w:trPr>
          <w:trHeight w:val="355"/>
        </w:trPr>
        <w:tc>
          <w:tcPr>
            <w:tcW w:w="761" w:type="dxa"/>
            <w:vMerge/>
            <w:vAlign w:val="center"/>
          </w:tcPr>
          <w:p w:rsidR="00761C7F" w:rsidRPr="00786EF4" w:rsidRDefault="00761C7F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</w:tcPr>
          <w:p w:rsidR="00761C7F" w:rsidRPr="00786EF4" w:rsidRDefault="00761C7F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:rsidR="00761C7F" w:rsidRPr="00786EF4" w:rsidRDefault="00761C7F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761C7F" w:rsidRPr="00786EF4" w:rsidRDefault="00761C7F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</w:tcPr>
          <w:p w:rsidR="00761C7F" w:rsidRPr="00556E6B" w:rsidRDefault="00BD4B6E" w:rsidP="00BB715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3,2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761C7F" w:rsidRPr="00556E6B" w:rsidRDefault="00761C7F" w:rsidP="00BB715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761C7F" w:rsidRPr="00556E6B" w:rsidRDefault="00761C7F" w:rsidP="00BB715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761C7F" w:rsidRPr="00556E6B" w:rsidRDefault="00761C7F" w:rsidP="00BB715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61C7F" w:rsidRPr="00556E6B" w:rsidRDefault="003767A6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3,20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761C7F" w:rsidRPr="00786EF4" w:rsidRDefault="00761C7F" w:rsidP="00BB715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городской бюджет</w:t>
            </w:r>
          </w:p>
        </w:tc>
      </w:tr>
      <w:tr w:rsidR="00761C7F" w:rsidRPr="00EA6472" w:rsidTr="00B01C68">
        <w:trPr>
          <w:trHeight w:val="355"/>
        </w:trPr>
        <w:tc>
          <w:tcPr>
            <w:tcW w:w="761" w:type="dxa"/>
            <w:vMerge/>
            <w:vAlign w:val="center"/>
          </w:tcPr>
          <w:p w:rsidR="00761C7F" w:rsidRPr="00786EF4" w:rsidRDefault="00761C7F" w:rsidP="00C758A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</w:tcPr>
          <w:p w:rsidR="00761C7F" w:rsidRPr="00786EF4" w:rsidRDefault="00761C7F" w:rsidP="00A03C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:rsidR="00761C7F" w:rsidRPr="00786EF4" w:rsidRDefault="00761C7F" w:rsidP="002A448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761C7F" w:rsidRPr="00786EF4" w:rsidRDefault="00761C7F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</w:tcPr>
          <w:p w:rsidR="00761C7F" w:rsidRPr="00556E6B" w:rsidRDefault="00761C7F" w:rsidP="00B2158F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761C7F" w:rsidRPr="00556E6B" w:rsidRDefault="00761C7F" w:rsidP="00BB715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761C7F" w:rsidRPr="00556E6B" w:rsidRDefault="00761C7F" w:rsidP="00BB715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761C7F" w:rsidRPr="00556E6B" w:rsidRDefault="00761C7F" w:rsidP="00BB715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61C7F" w:rsidRPr="00556E6B" w:rsidRDefault="00761C7F" w:rsidP="00BB7153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56E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761C7F" w:rsidRPr="00786EF4" w:rsidRDefault="00761C7F" w:rsidP="00BB715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761C7F" w:rsidRPr="001B76B8" w:rsidTr="00B01C68">
        <w:trPr>
          <w:trHeight w:val="424"/>
        </w:trPr>
        <w:tc>
          <w:tcPr>
            <w:tcW w:w="761" w:type="dxa"/>
            <w:vMerge w:val="restart"/>
            <w:shd w:val="clear" w:color="auto" w:fill="auto"/>
            <w:hideMark/>
          </w:tcPr>
          <w:p w:rsidR="00761C7F" w:rsidRPr="001B76B8" w:rsidRDefault="00761C7F" w:rsidP="008B510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510F">
              <w:rPr>
                <w:sz w:val="22"/>
                <w:szCs w:val="22"/>
              </w:rPr>
              <w:t>2</w:t>
            </w:r>
          </w:p>
        </w:tc>
        <w:tc>
          <w:tcPr>
            <w:tcW w:w="2182" w:type="dxa"/>
            <w:vMerge w:val="restart"/>
            <w:shd w:val="clear" w:color="auto" w:fill="auto"/>
            <w:hideMark/>
          </w:tcPr>
          <w:p w:rsidR="00761C7F" w:rsidRPr="001B76B8" w:rsidRDefault="00761C7F" w:rsidP="001F1790">
            <w:pPr>
              <w:ind w:firstLine="0"/>
              <w:jc w:val="left"/>
              <w:rPr>
                <w:sz w:val="22"/>
                <w:szCs w:val="22"/>
              </w:rPr>
            </w:pPr>
            <w:r w:rsidRPr="001B76B8">
              <w:rPr>
                <w:sz w:val="22"/>
                <w:szCs w:val="22"/>
              </w:rPr>
              <w:t>Мероприятие 3.</w:t>
            </w:r>
          </w:p>
          <w:p w:rsidR="00761C7F" w:rsidRPr="001B76B8" w:rsidRDefault="00761C7F" w:rsidP="00BD4B6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B76B8">
              <w:rPr>
                <w:sz w:val="22"/>
                <w:szCs w:val="22"/>
              </w:rPr>
              <w:t xml:space="preserve">беспечение деятельности </w:t>
            </w:r>
            <w:r>
              <w:rPr>
                <w:sz w:val="22"/>
                <w:szCs w:val="22"/>
              </w:rPr>
              <w:t>К</w:t>
            </w:r>
            <w:r w:rsidRPr="001B76B8">
              <w:rPr>
                <w:sz w:val="22"/>
                <w:szCs w:val="22"/>
              </w:rPr>
              <w:t>омитета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761C7F" w:rsidRPr="001B76B8" w:rsidRDefault="00761C7F" w:rsidP="002A4487">
            <w:pPr>
              <w:ind w:firstLine="0"/>
              <w:jc w:val="center"/>
              <w:rPr>
                <w:sz w:val="22"/>
                <w:szCs w:val="22"/>
              </w:rPr>
            </w:pPr>
            <w:r w:rsidRPr="001B76B8">
              <w:rPr>
                <w:sz w:val="22"/>
                <w:szCs w:val="22"/>
              </w:rPr>
              <w:t>2017-2020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761C7F" w:rsidRPr="001B76B8" w:rsidRDefault="00761C7F" w:rsidP="009A137E">
            <w:pPr>
              <w:ind w:firstLine="0"/>
              <w:jc w:val="center"/>
              <w:rPr>
                <w:sz w:val="22"/>
                <w:szCs w:val="22"/>
              </w:rPr>
            </w:pPr>
            <w:r w:rsidRPr="001B76B8">
              <w:rPr>
                <w:sz w:val="22"/>
                <w:szCs w:val="22"/>
              </w:rPr>
              <w:t>Комитет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1</w:t>
            </w:r>
            <w:r w:rsidRPr="00556E6B">
              <w:rPr>
                <w:sz w:val="20"/>
                <w:szCs w:val="20"/>
              </w:rPr>
              <w:t>,5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1E7867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5,6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1E7867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3,6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1E7867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3,6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1E7867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4,3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1B76B8" w:rsidRDefault="00761C7F" w:rsidP="000D01B0">
            <w:pPr>
              <w:ind w:firstLine="0"/>
              <w:jc w:val="center"/>
              <w:rPr>
                <w:sz w:val="22"/>
                <w:szCs w:val="22"/>
              </w:rPr>
            </w:pPr>
            <w:r w:rsidRPr="001B76B8">
              <w:rPr>
                <w:sz w:val="22"/>
                <w:szCs w:val="22"/>
              </w:rPr>
              <w:t>Всего, в том числе:</w:t>
            </w:r>
          </w:p>
        </w:tc>
      </w:tr>
      <w:tr w:rsidR="00761C7F" w:rsidRPr="001B76B8" w:rsidTr="00B01C68">
        <w:trPr>
          <w:trHeight w:val="493"/>
        </w:trPr>
        <w:tc>
          <w:tcPr>
            <w:tcW w:w="761" w:type="dxa"/>
            <w:vMerge/>
            <w:vAlign w:val="center"/>
            <w:hideMark/>
          </w:tcPr>
          <w:p w:rsidR="00761C7F" w:rsidRPr="001B76B8" w:rsidRDefault="00761C7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761C7F" w:rsidRPr="001B76B8" w:rsidRDefault="00761C7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1B76B8" w:rsidRDefault="00761C7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1B76B8" w:rsidRDefault="00761C7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1B76B8" w:rsidRDefault="00761C7F" w:rsidP="000D01B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76B8">
              <w:rPr>
                <w:sz w:val="22"/>
                <w:szCs w:val="22"/>
              </w:rPr>
              <w:t>федеральный бюджет</w:t>
            </w:r>
          </w:p>
        </w:tc>
      </w:tr>
      <w:tr w:rsidR="00761C7F" w:rsidRPr="001B76B8" w:rsidTr="00B01C68">
        <w:trPr>
          <w:trHeight w:val="406"/>
        </w:trPr>
        <w:tc>
          <w:tcPr>
            <w:tcW w:w="761" w:type="dxa"/>
            <w:vMerge/>
            <w:vAlign w:val="center"/>
            <w:hideMark/>
          </w:tcPr>
          <w:p w:rsidR="00761C7F" w:rsidRPr="001B76B8" w:rsidRDefault="00761C7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761C7F" w:rsidRPr="001B76B8" w:rsidRDefault="00761C7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1B76B8" w:rsidRDefault="00761C7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1B76B8" w:rsidRDefault="00761C7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1B76B8" w:rsidRDefault="00761C7F" w:rsidP="000D01B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76B8">
              <w:rPr>
                <w:sz w:val="22"/>
                <w:szCs w:val="22"/>
              </w:rPr>
              <w:t>краевой бюджет</w:t>
            </w:r>
          </w:p>
        </w:tc>
      </w:tr>
      <w:tr w:rsidR="00761C7F" w:rsidRPr="001B76B8" w:rsidTr="00B01C68">
        <w:trPr>
          <w:trHeight w:val="345"/>
        </w:trPr>
        <w:tc>
          <w:tcPr>
            <w:tcW w:w="761" w:type="dxa"/>
            <w:vMerge/>
            <w:vAlign w:val="center"/>
            <w:hideMark/>
          </w:tcPr>
          <w:p w:rsidR="00761C7F" w:rsidRPr="001B76B8" w:rsidRDefault="00761C7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761C7F" w:rsidRPr="001B76B8" w:rsidRDefault="00761C7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1B76B8" w:rsidRDefault="00761C7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1B76B8" w:rsidRDefault="00761C7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1</w:t>
            </w:r>
            <w:r w:rsidRPr="00556E6B">
              <w:rPr>
                <w:sz w:val="20"/>
                <w:szCs w:val="20"/>
              </w:rPr>
              <w:t>,5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1E7867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5,6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1E7867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3,6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1E7867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3,6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1E7867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4,3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1B76B8" w:rsidRDefault="00761C7F" w:rsidP="000D01B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76B8">
              <w:rPr>
                <w:sz w:val="22"/>
                <w:szCs w:val="22"/>
              </w:rPr>
              <w:t>городской бюджет</w:t>
            </w:r>
          </w:p>
        </w:tc>
      </w:tr>
      <w:tr w:rsidR="00761C7F" w:rsidRPr="001B76B8" w:rsidTr="00B01C68">
        <w:trPr>
          <w:trHeight w:val="567"/>
        </w:trPr>
        <w:tc>
          <w:tcPr>
            <w:tcW w:w="761" w:type="dxa"/>
            <w:vMerge/>
            <w:vAlign w:val="center"/>
            <w:hideMark/>
          </w:tcPr>
          <w:p w:rsidR="00761C7F" w:rsidRPr="001B76B8" w:rsidRDefault="00761C7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761C7F" w:rsidRPr="001B76B8" w:rsidRDefault="00761C7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61C7F" w:rsidRPr="001B76B8" w:rsidRDefault="00761C7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61C7F" w:rsidRPr="001B76B8" w:rsidRDefault="00761C7F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761C7F" w:rsidRPr="00556E6B" w:rsidRDefault="00761C7F" w:rsidP="00B2158F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761C7F" w:rsidRPr="001B76B8" w:rsidRDefault="00761C7F" w:rsidP="000D01B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76B8">
              <w:rPr>
                <w:sz w:val="22"/>
                <w:szCs w:val="22"/>
              </w:rPr>
              <w:t>внебюджетные источники</w:t>
            </w:r>
          </w:p>
        </w:tc>
      </w:tr>
      <w:tr w:rsidR="00BD4B6E" w:rsidRPr="001B76B8" w:rsidTr="00B01C68">
        <w:trPr>
          <w:trHeight w:val="567"/>
        </w:trPr>
        <w:tc>
          <w:tcPr>
            <w:tcW w:w="761" w:type="dxa"/>
            <w:vMerge w:val="restart"/>
          </w:tcPr>
          <w:p w:rsidR="00BD4B6E" w:rsidRPr="00BD4B6E" w:rsidRDefault="00BD4B6E" w:rsidP="008B510F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8B510F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82" w:type="dxa"/>
            <w:vMerge w:val="restart"/>
          </w:tcPr>
          <w:p w:rsidR="00BD4B6E" w:rsidRDefault="00BD4B6E" w:rsidP="00872BA2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ероприятие 4.</w:t>
            </w:r>
          </w:p>
          <w:p w:rsidR="00BD4B6E" w:rsidRPr="00872BA2" w:rsidRDefault="00872BA2" w:rsidP="00BD4B6E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72BA2">
              <w:rPr>
                <w:color w:val="000000"/>
                <w:sz w:val="22"/>
                <w:szCs w:val="22"/>
              </w:rPr>
              <w:t>Стабилизация финансового состояния муниципальных унитарных предприятий, выполнение функций учредителя (увеличение уставного фонда                        МУП «Энергетик»)</w:t>
            </w:r>
          </w:p>
        </w:tc>
        <w:tc>
          <w:tcPr>
            <w:tcW w:w="857" w:type="dxa"/>
            <w:vMerge w:val="restart"/>
          </w:tcPr>
          <w:p w:rsidR="00BD4B6E" w:rsidRPr="00BD4B6E" w:rsidRDefault="00BD4B6E" w:rsidP="00BD4B6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7-2020</w:t>
            </w:r>
          </w:p>
        </w:tc>
        <w:tc>
          <w:tcPr>
            <w:tcW w:w="1900" w:type="dxa"/>
            <w:vMerge w:val="restart"/>
          </w:tcPr>
          <w:p w:rsidR="00BD4B6E" w:rsidRPr="00BD4B6E" w:rsidRDefault="00BD4B6E" w:rsidP="00BD4B6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митет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BD4B6E" w:rsidRPr="00BD4B6E" w:rsidRDefault="00BD4B6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590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BD4B6E" w:rsidRPr="00BD4B6E" w:rsidRDefault="00BD4B6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1150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BD4B6E" w:rsidRPr="00BD4B6E" w:rsidRDefault="00BD4B6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1150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BD4B6E" w:rsidRPr="00BD4B6E" w:rsidRDefault="00BD4B6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1150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BD4B6E" w:rsidRPr="00556E6B" w:rsidRDefault="00872BA2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0,00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BD4B6E" w:rsidRPr="001B76B8" w:rsidRDefault="00BD4B6E" w:rsidP="00BD4B6E">
            <w:pPr>
              <w:ind w:firstLine="0"/>
              <w:jc w:val="center"/>
              <w:rPr>
                <w:sz w:val="22"/>
                <w:szCs w:val="22"/>
              </w:rPr>
            </w:pPr>
            <w:r w:rsidRPr="001B76B8">
              <w:rPr>
                <w:sz w:val="22"/>
                <w:szCs w:val="22"/>
              </w:rPr>
              <w:t>Всего, в том числе:</w:t>
            </w:r>
          </w:p>
        </w:tc>
      </w:tr>
      <w:tr w:rsidR="00BD4B6E" w:rsidRPr="001B76B8" w:rsidTr="00B01C68">
        <w:trPr>
          <w:trHeight w:val="567"/>
        </w:trPr>
        <w:tc>
          <w:tcPr>
            <w:tcW w:w="761" w:type="dxa"/>
            <w:vMerge/>
            <w:vAlign w:val="center"/>
          </w:tcPr>
          <w:p w:rsidR="00BD4B6E" w:rsidRPr="001B76B8" w:rsidRDefault="00BD4B6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vAlign w:val="center"/>
          </w:tcPr>
          <w:p w:rsidR="00BD4B6E" w:rsidRPr="001B76B8" w:rsidRDefault="00BD4B6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:rsidR="00BD4B6E" w:rsidRPr="001B76B8" w:rsidRDefault="00BD4B6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BD4B6E" w:rsidRPr="001B76B8" w:rsidRDefault="00BD4B6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</w:tcPr>
          <w:p w:rsidR="00BD4B6E" w:rsidRPr="00BD4B6E" w:rsidRDefault="00BD4B6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BD4B6E" w:rsidRPr="00BD4B6E" w:rsidRDefault="00BD4B6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BD4B6E" w:rsidRPr="00BD4B6E" w:rsidRDefault="00BD4B6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BD4B6E" w:rsidRPr="00BD4B6E" w:rsidRDefault="00BD4B6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BD4B6E" w:rsidRPr="00556E6B" w:rsidRDefault="00BD4B6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BD4B6E" w:rsidRPr="001B76B8" w:rsidRDefault="00BD4B6E" w:rsidP="00BD4B6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76B8">
              <w:rPr>
                <w:sz w:val="22"/>
                <w:szCs w:val="22"/>
              </w:rPr>
              <w:t>федеральный бюджет</w:t>
            </w:r>
          </w:p>
        </w:tc>
      </w:tr>
      <w:tr w:rsidR="00BD4B6E" w:rsidRPr="001B76B8" w:rsidTr="00B01C68">
        <w:trPr>
          <w:trHeight w:val="567"/>
        </w:trPr>
        <w:tc>
          <w:tcPr>
            <w:tcW w:w="761" w:type="dxa"/>
            <w:vMerge/>
            <w:vAlign w:val="center"/>
          </w:tcPr>
          <w:p w:rsidR="00BD4B6E" w:rsidRPr="001B76B8" w:rsidRDefault="00BD4B6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vAlign w:val="center"/>
          </w:tcPr>
          <w:p w:rsidR="00BD4B6E" w:rsidRPr="001B76B8" w:rsidRDefault="00BD4B6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:rsidR="00BD4B6E" w:rsidRPr="001B76B8" w:rsidRDefault="00BD4B6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BD4B6E" w:rsidRPr="001B76B8" w:rsidRDefault="00BD4B6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</w:tcPr>
          <w:p w:rsidR="00BD4B6E" w:rsidRPr="00BD4B6E" w:rsidRDefault="00BD4B6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BD4B6E" w:rsidRPr="00BD4B6E" w:rsidRDefault="00BD4B6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BD4B6E" w:rsidRPr="00BD4B6E" w:rsidRDefault="00BD4B6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BD4B6E" w:rsidRPr="00BD4B6E" w:rsidRDefault="00BD4B6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BD4B6E" w:rsidRPr="00556E6B" w:rsidRDefault="00BD4B6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BD4B6E" w:rsidRPr="001B76B8" w:rsidRDefault="00BD4B6E" w:rsidP="00BD4B6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76B8">
              <w:rPr>
                <w:sz w:val="22"/>
                <w:szCs w:val="22"/>
              </w:rPr>
              <w:t>краевой бюджет</w:t>
            </w:r>
          </w:p>
        </w:tc>
      </w:tr>
      <w:tr w:rsidR="00BD4B6E" w:rsidRPr="001B76B8" w:rsidTr="00B01C68">
        <w:trPr>
          <w:trHeight w:val="567"/>
        </w:trPr>
        <w:tc>
          <w:tcPr>
            <w:tcW w:w="761" w:type="dxa"/>
            <w:vMerge/>
            <w:vAlign w:val="center"/>
          </w:tcPr>
          <w:p w:rsidR="00BD4B6E" w:rsidRPr="001B76B8" w:rsidRDefault="00BD4B6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vAlign w:val="center"/>
          </w:tcPr>
          <w:p w:rsidR="00BD4B6E" w:rsidRPr="001B76B8" w:rsidRDefault="00BD4B6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:rsidR="00BD4B6E" w:rsidRPr="001B76B8" w:rsidRDefault="00BD4B6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BD4B6E" w:rsidRPr="001B76B8" w:rsidRDefault="00BD4B6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</w:tcPr>
          <w:p w:rsidR="00BD4B6E" w:rsidRPr="00BD4B6E" w:rsidRDefault="00BD4B6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590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BD4B6E" w:rsidRPr="00BD4B6E" w:rsidRDefault="00BD4B6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1150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BD4B6E" w:rsidRPr="00BD4B6E" w:rsidRDefault="00BD4B6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1150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BD4B6E" w:rsidRPr="00BD4B6E" w:rsidRDefault="00BD4B6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1150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BD4B6E" w:rsidRPr="00556E6B" w:rsidRDefault="00872BA2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0,00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BD4B6E" w:rsidRPr="001B76B8" w:rsidRDefault="00BD4B6E" w:rsidP="00BD4B6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76B8">
              <w:rPr>
                <w:sz w:val="22"/>
                <w:szCs w:val="22"/>
              </w:rPr>
              <w:t>городской бюджет</w:t>
            </w:r>
          </w:p>
        </w:tc>
      </w:tr>
      <w:tr w:rsidR="00BD4B6E" w:rsidRPr="001B76B8" w:rsidTr="00B01C68">
        <w:trPr>
          <w:trHeight w:val="554"/>
        </w:trPr>
        <w:tc>
          <w:tcPr>
            <w:tcW w:w="761" w:type="dxa"/>
            <w:vMerge/>
            <w:vAlign w:val="center"/>
          </w:tcPr>
          <w:p w:rsidR="00BD4B6E" w:rsidRPr="001B76B8" w:rsidRDefault="00BD4B6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vAlign w:val="center"/>
          </w:tcPr>
          <w:p w:rsidR="00BD4B6E" w:rsidRPr="001B76B8" w:rsidRDefault="00BD4B6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:rsidR="00BD4B6E" w:rsidRPr="001B76B8" w:rsidRDefault="00BD4B6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BD4B6E" w:rsidRPr="001B76B8" w:rsidRDefault="00BD4B6E" w:rsidP="009A137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vAlign w:val="bottom"/>
          </w:tcPr>
          <w:p w:rsidR="00BD4B6E" w:rsidRPr="00BD4B6E" w:rsidRDefault="00BD4B6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BD4B6E" w:rsidRPr="00BD4B6E" w:rsidRDefault="00BD4B6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BD4B6E" w:rsidRPr="00BD4B6E" w:rsidRDefault="00BD4B6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BD4B6E" w:rsidRPr="00BD4B6E" w:rsidRDefault="00BD4B6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D4B6E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BD4B6E" w:rsidRPr="00556E6B" w:rsidRDefault="00BD4B6E" w:rsidP="00BD4B6E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556E6B">
              <w:rPr>
                <w:sz w:val="20"/>
                <w:szCs w:val="20"/>
              </w:rPr>
              <w:t>0,00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BD4B6E" w:rsidRPr="001B76B8" w:rsidRDefault="00BD4B6E" w:rsidP="00BD4B6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76B8">
              <w:rPr>
                <w:sz w:val="22"/>
                <w:szCs w:val="22"/>
              </w:rPr>
              <w:t>внебюджетные источники</w:t>
            </w:r>
          </w:p>
        </w:tc>
      </w:tr>
    </w:tbl>
    <w:p w:rsidR="00EA6472" w:rsidRPr="001B76B8" w:rsidRDefault="00EA6472" w:rsidP="00EA6472">
      <w:pPr>
        <w:jc w:val="left"/>
      </w:pPr>
    </w:p>
    <w:p w:rsidR="001A419F" w:rsidRDefault="001A419F" w:rsidP="00EA6472">
      <w:pPr>
        <w:jc w:val="left"/>
      </w:pPr>
    </w:p>
    <w:p w:rsidR="00C93434" w:rsidRDefault="00C93434" w:rsidP="00C93434">
      <w:pPr>
        <w:snapToGrid w:val="0"/>
        <w:ind w:right="-2" w:firstLine="0"/>
      </w:pPr>
    </w:p>
    <w:p w:rsidR="00CA5484" w:rsidRDefault="00CA5484" w:rsidP="00CA5484">
      <w:pPr>
        <w:ind w:firstLine="0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C93434" w:rsidRPr="00C93434" w:rsidRDefault="00CA5484" w:rsidP="00CA5484">
      <w:pPr>
        <w:snapToGrid w:val="0"/>
        <w:ind w:right="-2" w:firstLine="0"/>
        <w:rPr>
          <w:sz w:val="28"/>
          <w:szCs w:val="28"/>
        </w:rPr>
      </w:pPr>
      <w:r>
        <w:rPr>
          <w:sz w:val="28"/>
          <w:szCs w:val="28"/>
        </w:rPr>
        <w:t>администрации города, руководитель аппарата                                                                                                  В.Г.Франк</w:t>
      </w:r>
    </w:p>
    <w:sectPr w:rsidR="00C93434" w:rsidRPr="00C93434" w:rsidSect="008B510F">
      <w:headerReference w:type="default" r:id="rId7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FF0" w:rsidRDefault="00194FF0" w:rsidP="009A137E">
      <w:r>
        <w:separator/>
      </w:r>
    </w:p>
  </w:endnote>
  <w:endnote w:type="continuationSeparator" w:id="0">
    <w:p w:rsidR="00194FF0" w:rsidRDefault="00194FF0" w:rsidP="009A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FF0" w:rsidRDefault="00194FF0" w:rsidP="009A137E">
      <w:r>
        <w:separator/>
      </w:r>
    </w:p>
  </w:footnote>
  <w:footnote w:type="continuationSeparator" w:id="0">
    <w:p w:rsidR="00194FF0" w:rsidRDefault="00194FF0" w:rsidP="009A1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2661469"/>
      <w:docPartObj>
        <w:docPartGallery w:val="Page Numbers (Top of Page)"/>
        <w:docPartUnique/>
      </w:docPartObj>
    </w:sdtPr>
    <w:sdtEndPr/>
    <w:sdtContent>
      <w:p w:rsidR="00F5687A" w:rsidRDefault="00F5687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87A" w:rsidRDefault="00F568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472"/>
    <w:rsid w:val="000015EB"/>
    <w:rsid w:val="0000190B"/>
    <w:rsid w:val="00001AD3"/>
    <w:rsid w:val="00027E9E"/>
    <w:rsid w:val="00032BFF"/>
    <w:rsid w:val="000349D0"/>
    <w:rsid w:val="00041AA3"/>
    <w:rsid w:val="00042023"/>
    <w:rsid w:val="00043B25"/>
    <w:rsid w:val="00044EE0"/>
    <w:rsid w:val="00051B23"/>
    <w:rsid w:val="00052ACC"/>
    <w:rsid w:val="00054444"/>
    <w:rsid w:val="00056A66"/>
    <w:rsid w:val="00065B95"/>
    <w:rsid w:val="0007187B"/>
    <w:rsid w:val="00087DE0"/>
    <w:rsid w:val="00087EBD"/>
    <w:rsid w:val="00094778"/>
    <w:rsid w:val="000962BD"/>
    <w:rsid w:val="0009792D"/>
    <w:rsid w:val="000B3E3A"/>
    <w:rsid w:val="000C1BF9"/>
    <w:rsid w:val="000D01B0"/>
    <w:rsid w:val="000D3BBF"/>
    <w:rsid w:val="000E45FA"/>
    <w:rsid w:val="000F18E7"/>
    <w:rsid w:val="000F3D09"/>
    <w:rsid w:val="000F4A84"/>
    <w:rsid w:val="000F5501"/>
    <w:rsid w:val="00101835"/>
    <w:rsid w:val="00123887"/>
    <w:rsid w:val="00165472"/>
    <w:rsid w:val="0017449C"/>
    <w:rsid w:val="0018467E"/>
    <w:rsid w:val="00194FF0"/>
    <w:rsid w:val="001A3A18"/>
    <w:rsid w:val="001A419F"/>
    <w:rsid w:val="001B76B8"/>
    <w:rsid w:val="001E778B"/>
    <w:rsid w:val="001E7867"/>
    <w:rsid w:val="001F1790"/>
    <w:rsid w:val="00202698"/>
    <w:rsid w:val="00205293"/>
    <w:rsid w:val="00211379"/>
    <w:rsid w:val="002165D1"/>
    <w:rsid w:val="0022675D"/>
    <w:rsid w:val="00227898"/>
    <w:rsid w:val="0023146C"/>
    <w:rsid w:val="00233615"/>
    <w:rsid w:val="0023654D"/>
    <w:rsid w:val="002366B7"/>
    <w:rsid w:val="00241DA9"/>
    <w:rsid w:val="002516B4"/>
    <w:rsid w:val="002577A8"/>
    <w:rsid w:val="00257FBC"/>
    <w:rsid w:val="00260B84"/>
    <w:rsid w:val="00275B5D"/>
    <w:rsid w:val="002805E0"/>
    <w:rsid w:val="002937AB"/>
    <w:rsid w:val="002949E1"/>
    <w:rsid w:val="002A1065"/>
    <w:rsid w:val="002A4487"/>
    <w:rsid w:val="002B239B"/>
    <w:rsid w:val="002C5FFF"/>
    <w:rsid w:val="002D43AF"/>
    <w:rsid w:val="002E0BF1"/>
    <w:rsid w:val="002E4D86"/>
    <w:rsid w:val="002E7522"/>
    <w:rsid w:val="002F044E"/>
    <w:rsid w:val="00307E62"/>
    <w:rsid w:val="00311F2E"/>
    <w:rsid w:val="00312ED4"/>
    <w:rsid w:val="00315169"/>
    <w:rsid w:val="00320697"/>
    <w:rsid w:val="00321899"/>
    <w:rsid w:val="00322939"/>
    <w:rsid w:val="00325A99"/>
    <w:rsid w:val="003553AA"/>
    <w:rsid w:val="00361EB0"/>
    <w:rsid w:val="0037170B"/>
    <w:rsid w:val="00374826"/>
    <w:rsid w:val="00375BF9"/>
    <w:rsid w:val="003767A6"/>
    <w:rsid w:val="00380AC8"/>
    <w:rsid w:val="00387EA0"/>
    <w:rsid w:val="003926F7"/>
    <w:rsid w:val="00394029"/>
    <w:rsid w:val="003B0B0D"/>
    <w:rsid w:val="003B171C"/>
    <w:rsid w:val="003C1497"/>
    <w:rsid w:val="003D007B"/>
    <w:rsid w:val="003D699E"/>
    <w:rsid w:val="003E2BDD"/>
    <w:rsid w:val="003F3A07"/>
    <w:rsid w:val="00400ED5"/>
    <w:rsid w:val="00405E21"/>
    <w:rsid w:val="00410928"/>
    <w:rsid w:val="004153E8"/>
    <w:rsid w:val="00420A6E"/>
    <w:rsid w:val="004225B6"/>
    <w:rsid w:val="00422F74"/>
    <w:rsid w:val="00442A88"/>
    <w:rsid w:val="00445370"/>
    <w:rsid w:val="00447026"/>
    <w:rsid w:val="004548B9"/>
    <w:rsid w:val="0045778A"/>
    <w:rsid w:val="004614D9"/>
    <w:rsid w:val="00463BC6"/>
    <w:rsid w:val="004668A9"/>
    <w:rsid w:val="00480C81"/>
    <w:rsid w:val="0049175D"/>
    <w:rsid w:val="00497D85"/>
    <w:rsid w:val="004A2EF5"/>
    <w:rsid w:val="004C0327"/>
    <w:rsid w:val="004C50CD"/>
    <w:rsid w:val="004D0586"/>
    <w:rsid w:val="004E44CF"/>
    <w:rsid w:val="004E4E76"/>
    <w:rsid w:val="004E54DE"/>
    <w:rsid w:val="004F3B54"/>
    <w:rsid w:val="004F43E9"/>
    <w:rsid w:val="004F5681"/>
    <w:rsid w:val="00501364"/>
    <w:rsid w:val="00502A2B"/>
    <w:rsid w:val="00556204"/>
    <w:rsid w:val="00556E6B"/>
    <w:rsid w:val="00562B29"/>
    <w:rsid w:val="005633BB"/>
    <w:rsid w:val="00565239"/>
    <w:rsid w:val="005657ED"/>
    <w:rsid w:val="0056700D"/>
    <w:rsid w:val="0057385B"/>
    <w:rsid w:val="005800FD"/>
    <w:rsid w:val="00581F8F"/>
    <w:rsid w:val="00590329"/>
    <w:rsid w:val="005908B9"/>
    <w:rsid w:val="005A66DF"/>
    <w:rsid w:val="005B3839"/>
    <w:rsid w:val="005B3F52"/>
    <w:rsid w:val="005B4A41"/>
    <w:rsid w:val="005C21F2"/>
    <w:rsid w:val="005C5CC3"/>
    <w:rsid w:val="005D01BD"/>
    <w:rsid w:val="005E026D"/>
    <w:rsid w:val="00603F18"/>
    <w:rsid w:val="00604FC7"/>
    <w:rsid w:val="006122A7"/>
    <w:rsid w:val="00612845"/>
    <w:rsid w:val="00643D10"/>
    <w:rsid w:val="00644014"/>
    <w:rsid w:val="006453F9"/>
    <w:rsid w:val="00646CA8"/>
    <w:rsid w:val="0064742C"/>
    <w:rsid w:val="00654B1C"/>
    <w:rsid w:val="00657364"/>
    <w:rsid w:val="00663480"/>
    <w:rsid w:val="00666E3A"/>
    <w:rsid w:val="00674473"/>
    <w:rsid w:val="00680178"/>
    <w:rsid w:val="0068149F"/>
    <w:rsid w:val="00693FD3"/>
    <w:rsid w:val="006A1384"/>
    <w:rsid w:val="006A358B"/>
    <w:rsid w:val="006C03CE"/>
    <w:rsid w:val="006C5CD7"/>
    <w:rsid w:val="006D37A4"/>
    <w:rsid w:val="006D3AE4"/>
    <w:rsid w:val="006D599B"/>
    <w:rsid w:val="006E48C3"/>
    <w:rsid w:val="006E4F6F"/>
    <w:rsid w:val="006F018F"/>
    <w:rsid w:val="006F0ABB"/>
    <w:rsid w:val="006F0C4B"/>
    <w:rsid w:val="006F233B"/>
    <w:rsid w:val="007005C5"/>
    <w:rsid w:val="00701CDC"/>
    <w:rsid w:val="00713184"/>
    <w:rsid w:val="007173A4"/>
    <w:rsid w:val="00722568"/>
    <w:rsid w:val="00725329"/>
    <w:rsid w:val="00727A34"/>
    <w:rsid w:val="00740224"/>
    <w:rsid w:val="00742DA5"/>
    <w:rsid w:val="00747B2E"/>
    <w:rsid w:val="00750317"/>
    <w:rsid w:val="00755564"/>
    <w:rsid w:val="00761C7F"/>
    <w:rsid w:val="0076242A"/>
    <w:rsid w:val="007753D8"/>
    <w:rsid w:val="0079461C"/>
    <w:rsid w:val="00795458"/>
    <w:rsid w:val="007A2F25"/>
    <w:rsid w:val="007B0602"/>
    <w:rsid w:val="007B1055"/>
    <w:rsid w:val="007B51AE"/>
    <w:rsid w:val="007B6641"/>
    <w:rsid w:val="007D0EF8"/>
    <w:rsid w:val="007D32F7"/>
    <w:rsid w:val="007D53F3"/>
    <w:rsid w:val="007E5B10"/>
    <w:rsid w:val="007F51EF"/>
    <w:rsid w:val="0081536D"/>
    <w:rsid w:val="00824653"/>
    <w:rsid w:val="008320E7"/>
    <w:rsid w:val="008500D6"/>
    <w:rsid w:val="0085722B"/>
    <w:rsid w:val="00862339"/>
    <w:rsid w:val="00863800"/>
    <w:rsid w:val="00864BEE"/>
    <w:rsid w:val="00872BA2"/>
    <w:rsid w:val="008842AB"/>
    <w:rsid w:val="00887535"/>
    <w:rsid w:val="00887DF5"/>
    <w:rsid w:val="00893D91"/>
    <w:rsid w:val="00894C46"/>
    <w:rsid w:val="00895E46"/>
    <w:rsid w:val="008A30BC"/>
    <w:rsid w:val="008B510F"/>
    <w:rsid w:val="008B7179"/>
    <w:rsid w:val="008B7833"/>
    <w:rsid w:val="008D118B"/>
    <w:rsid w:val="008D13FA"/>
    <w:rsid w:val="008D5F29"/>
    <w:rsid w:val="008F1C8D"/>
    <w:rsid w:val="008F56CE"/>
    <w:rsid w:val="008F78CA"/>
    <w:rsid w:val="0090535F"/>
    <w:rsid w:val="0090573A"/>
    <w:rsid w:val="00906C63"/>
    <w:rsid w:val="00910592"/>
    <w:rsid w:val="009124C6"/>
    <w:rsid w:val="00913D58"/>
    <w:rsid w:val="00915897"/>
    <w:rsid w:val="009230AE"/>
    <w:rsid w:val="009236B3"/>
    <w:rsid w:val="00926934"/>
    <w:rsid w:val="00927F45"/>
    <w:rsid w:val="00936DA1"/>
    <w:rsid w:val="0094437A"/>
    <w:rsid w:val="009444F3"/>
    <w:rsid w:val="00954FE1"/>
    <w:rsid w:val="00960322"/>
    <w:rsid w:val="00961B03"/>
    <w:rsid w:val="00966C18"/>
    <w:rsid w:val="00977794"/>
    <w:rsid w:val="00991099"/>
    <w:rsid w:val="009927B5"/>
    <w:rsid w:val="009A137E"/>
    <w:rsid w:val="009A1B49"/>
    <w:rsid w:val="009A3121"/>
    <w:rsid w:val="009A4AAA"/>
    <w:rsid w:val="009B5C87"/>
    <w:rsid w:val="009C6791"/>
    <w:rsid w:val="009D0E13"/>
    <w:rsid w:val="009D2D5C"/>
    <w:rsid w:val="009F1892"/>
    <w:rsid w:val="009F69ED"/>
    <w:rsid w:val="00A01C55"/>
    <w:rsid w:val="00A03C20"/>
    <w:rsid w:val="00A04CAC"/>
    <w:rsid w:val="00A10FD9"/>
    <w:rsid w:val="00A114EF"/>
    <w:rsid w:val="00A12947"/>
    <w:rsid w:val="00A21E4D"/>
    <w:rsid w:val="00A31D7D"/>
    <w:rsid w:val="00A3235A"/>
    <w:rsid w:val="00A40258"/>
    <w:rsid w:val="00A4111A"/>
    <w:rsid w:val="00A42052"/>
    <w:rsid w:val="00A635FB"/>
    <w:rsid w:val="00A82F6E"/>
    <w:rsid w:val="00A8493D"/>
    <w:rsid w:val="00AA7DAC"/>
    <w:rsid w:val="00AB3D61"/>
    <w:rsid w:val="00AB3D64"/>
    <w:rsid w:val="00AC1AB3"/>
    <w:rsid w:val="00AC1BB7"/>
    <w:rsid w:val="00AD640D"/>
    <w:rsid w:val="00B01933"/>
    <w:rsid w:val="00B01C68"/>
    <w:rsid w:val="00B01EAF"/>
    <w:rsid w:val="00B2158F"/>
    <w:rsid w:val="00B31C3A"/>
    <w:rsid w:val="00B44AC9"/>
    <w:rsid w:val="00B53D27"/>
    <w:rsid w:val="00B70BCD"/>
    <w:rsid w:val="00B732C7"/>
    <w:rsid w:val="00B74EE3"/>
    <w:rsid w:val="00B8696B"/>
    <w:rsid w:val="00B86CDE"/>
    <w:rsid w:val="00B95DDF"/>
    <w:rsid w:val="00BA727B"/>
    <w:rsid w:val="00BB7153"/>
    <w:rsid w:val="00BC51C7"/>
    <w:rsid w:val="00BD32AE"/>
    <w:rsid w:val="00BD4B6E"/>
    <w:rsid w:val="00BD5AD9"/>
    <w:rsid w:val="00BE0E1E"/>
    <w:rsid w:val="00BE1B9F"/>
    <w:rsid w:val="00BE43E2"/>
    <w:rsid w:val="00C04C1D"/>
    <w:rsid w:val="00C07055"/>
    <w:rsid w:val="00C140C7"/>
    <w:rsid w:val="00C15C8E"/>
    <w:rsid w:val="00C17AA6"/>
    <w:rsid w:val="00C31430"/>
    <w:rsid w:val="00C36B93"/>
    <w:rsid w:val="00C4170D"/>
    <w:rsid w:val="00C41A89"/>
    <w:rsid w:val="00C4274D"/>
    <w:rsid w:val="00C4330A"/>
    <w:rsid w:val="00C475C5"/>
    <w:rsid w:val="00C47790"/>
    <w:rsid w:val="00C50327"/>
    <w:rsid w:val="00C51997"/>
    <w:rsid w:val="00C51D07"/>
    <w:rsid w:val="00C56D0F"/>
    <w:rsid w:val="00C60794"/>
    <w:rsid w:val="00C62DC4"/>
    <w:rsid w:val="00C643DE"/>
    <w:rsid w:val="00C720C0"/>
    <w:rsid w:val="00C74A9A"/>
    <w:rsid w:val="00C758AC"/>
    <w:rsid w:val="00C76405"/>
    <w:rsid w:val="00C77B2E"/>
    <w:rsid w:val="00C84568"/>
    <w:rsid w:val="00C90E7E"/>
    <w:rsid w:val="00C93434"/>
    <w:rsid w:val="00C97A7D"/>
    <w:rsid w:val="00CA25AE"/>
    <w:rsid w:val="00CA5484"/>
    <w:rsid w:val="00CB0655"/>
    <w:rsid w:val="00CB10F3"/>
    <w:rsid w:val="00CB4A69"/>
    <w:rsid w:val="00CD6F73"/>
    <w:rsid w:val="00CE3DAF"/>
    <w:rsid w:val="00CF0F95"/>
    <w:rsid w:val="00D00D0F"/>
    <w:rsid w:val="00D02DBA"/>
    <w:rsid w:val="00D04DF9"/>
    <w:rsid w:val="00D1438B"/>
    <w:rsid w:val="00D26956"/>
    <w:rsid w:val="00D33F43"/>
    <w:rsid w:val="00D45BD4"/>
    <w:rsid w:val="00D462E4"/>
    <w:rsid w:val="00D563EA"/>
    <w:rsid w:val="00D906F0"/>
    <w:rsid w:val="00D920D4"/>
    <w:rsid w:val="00DA0202"/>
    <w:rsid w:val="00DA65CE"/>
    <w:rsid w:val="00DA7B68"/>
    <w:rsid w:val="00DB5F7B"/>
    <w:rsid w:val="00DC273B"/>
    <w:rsid w:val="00DC57EE"/>
    <w:rsid w:val="00DD0246"/>
    <w:rsid w:val="00DD7FB5"/>
    <w:rsid w:val="00DF2620"/>
    <w:rsid w:val="00DF7E97"/>
    <w:rsid w:val="00E1366A"/>
    <w:rsid w:val="00E17D16"/>
    <w:rsid w:val="00E33DA6"/>
    <w:rsid w:val="00E3581D"/>
    <w:rsid w:val="00E4580C"/>
    <w:rsid w:val="00E536C6"/>
    <w:rsid w:val="00E54AC9"/>
    <w:rsid w:val="00E5679B"/>
    <w:rsid w:val="00E658AA"/>
    <w:rsid w:val="00E80538"/>
    <w:rsid w:val="00E81F84"/>
    <w:rsid w:val="00E91D81"/>
    <w:rsid w:val="00E97C25"/>
    <w:rsid w:val="00EA257E"/>
    <w:rsid w:val="00EA6472"/>
    <w:rsid w:val="00EB2133"/>
    <w:rsid w:val="00EB51A4"/>
    <w:rsid w:val="00EC2C1A"/>
    <w:rsid w:val="00EC6101"/>
    <w:rsid w:val="00ED15F0"/>
    <w:rsid w:val="00ED400E"/>
    <w:rsid w:val="00ED4F5A"/>
    <w:rsid w:val="00ED71DB"/>
    <w:rsid w:val="00EE69DD"/>
    <w:rsid w:val="00EE6CFF"/>
    <w:rsid w:val="00EF315D"/>
    <w:rsid w:val="00EF5EFD"/>
    <w:rsid w:val="00F177EE"/>
    <w:rsid w:val="00F225DA"/>
    <w:rsid w:val="00F22BB5"/>
    <w:rsid w:val="00F30EB6"/>
    <w:rsid w:val="00F37192"/>
    <w:rsid w:val="00F42B32"/>
    <w:rsid w:val="00F50875"/>
    <w:rsid w:val="00F5687A"/>
    <w:rsid w:val="00F73944"/>
    <w:rsid w:val="00F74864"/>
    <w:rsid w:val="00F76067"/>
    <w:rsid w:val="00F77C89"/>
    <w:rsid w:val="00F82015"/>
    <w:rsid w:val="00F86201"/>
    <w:rsid w:val="00FB0E49"/>
    <w:rsid w:val="00FB3C00"/>
    <w:rsid w:val="00FC4B90"/>
    <w:rsid w:val="00FD008C"/>
    <w:rsid w:val="00FD0606"/>
    <w:rsid w:val="00FD59A4"/>
    <w:rsid w:val="00FE5FF7"/>
    <w:rsid w:val="00FF192A"/>
    <w:rsid w:val="00FF549C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AE6AE-B625-4611-AC06-51989D13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137E"/>
  </w:style>
  <w:style w:type="paragraph" w:styleId="a5">
    <w:name w:val="footer"/>
    <w:basedOn w:val="a"/>
    <w:link w:val="a6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137E"/>
  </w:style>
  <w:style w:type="table" w:styleId="a7">
    <w:name w:val="Table Grid"/>
    <w:basedOn w:val="a1"/>
    <w:rsid w:val="005908B9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F5687A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7664B-1460-49B0-84DA-D1FE6A4B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shkin.myu</dc:creator>
  <cp:lastModifiedBy>Евгения Константиновна  Борисова</cp:lastModifiedBy>
  <cp:revision>22</cp:revision>
  <cp:lastPrinted>2017-08-22T02:48:00Z</cp:lastPrinted>
  <dcterms:created xsi:type="dcterms:W3CDTF">2018-02-07T12:42:00Z</dcterms:created>
  <dcterms:modified xsi:type="dcterms:W3CDTF">2018-04-24T07:13:00Z</dcterms:modified>
</cp:coreProperties>
</file>